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720A9" w14:textId="52BFF87D" w:rsidR="00835569" w:rsidRPr="009E7219" w:rsidRDefault="002C4219" w:rsidP="00F618CF">
      <w:pPr>
        <w:jc w:val="center"/>
        <w:rPr>
          <w:b/>
          <w:bCs/>
          <w:color w:val="00B050"/>
        </w:rPr>
      </w:pPr>
      <w:r w:rsidRPr="009E7219">
        <w:rPr>
          <w:b/>
          <w:bCs/>
          <w:color w:val="00B050"/>
        </w:rPr>
        <w:t>P</w:t>
      </w:r>
      <w:r w:rsidR="00AC49F9" w:rsidRPr="009E7219">
        <w:rPr>
          <w:b/>
          <w:bCs/>
          <w:color w:val="00B050"/>
        </w:rPr>
        <w:t xml:space="preserve">říloha č. </w:t>
      </w:r>
      <w:r w:rsidR="009E7219">
        <w:rPr>
          <w:b/>
          <w:bCs/>
          <w:color w:val="00B050"/>
        </w:rPr>
        <w:t>10</w:t>
      </w:r>
      <w:r w:rsidR="00AC49F9" w:rsidRPr="009E7219">
        <w:rPr>
          <w:b/>
          <w:bCs/>
          <w:color w:val="00B050"/>
        </w:rPr>
        <w:t xml:space="preserve"> zadávací dokumentace</w:t>
      </w:r>
      <w:r w:rsidR="00F618CF" w:rsidRPr="009E7219">
        <w:rPr>
          <w:b/>
          <w:bCs/>
          <w:color w:val="00B050"/>
        </w:rPr>
        <w:t xml:space="preserve"> č.: 0</w:t>
      </w:r>
      <w:r w:rsidR="009E7219" w:rsidRPr="009E7219">
        <w:rPr>
          <w:b/>
          <w:bCs/>
          <w:color w:val="00B050"/>
        </w:rPr>
        <w:t>96</w:t>
      </w:r>
      <w:r w:rsidR="00F618CF" w:rsidRPr="009E7219">
        <w:rPr>
          <w:b/>
          <w:bCs/>
          <w:color w:val="00B050"/>
        </w:rPr>
        <w:t>/23/OCN</w:t>
      </w:r>
      <w:r w:rsidR="00184089" w:rsidRPr="009E7219">
        <w:rPr>
          <w:b/>
          <w:bCs/>
          <w:color w:val="00B050"/>
        </w:rPr>
        <w:t xml:space="preserve"> </w:t>
      </w:r>
    </w:p>
    <w:p w14:paraId="703064C7" w14:textId="7A71CFA0" w:rsidR="00AC49F9" w:rsidRPr="00835569" w:rsidRDefault="00184089" w:rsidP="00F618CF">
      <w:pPr>
        <w:jc w:val="center"/>
      </w:pPr>
      <w:r w:rsidRPr="00835569">
        <w:t>s názvem:</w:t>
      </w:r>
    </w:p>
    <w:p w14:paraId="61F13512" w14:textId="6DBEDD78" w:rsidR="00184089" w:rsidRPr="00633BD4" w:rsidRDefault="00184089" w:rsidP="00F618CF">
      <w:pPr>
        <w:jc w:val="center"/>
        <w:rPr>
          <w:b/>
          <w:bCs/>
          <w:i/>
          <w:iCs/>
          <w:sz w:val="28"/>
          <w:szCs w:val="28"/>
        </w:rPr>
      </w:pPr>
      <w:r w:rsidRPr="009E7219">
        <w:rPr>
          <w:b/>
          <w:bCs/>
          <w:i/>
          <w:iCs/>
          <w:sz w:val="28"/>
          <w:szCs w:val="28"/>
          <w:highlight w:val="lightGray"/>
        </w:rPr>
        <w:t>„</w:t>
      </w:r>
      <w:r w:rsidR="009E7219" w:rsidRPr="009E7219">
        <w:rPr>
          <w:b/>
          <w:bCs/>
          <w:i/>
          <w:iCs/>
          <w:sz w:val="28"/>
          <w:szCs w:val="28"/>
          <w:highlight w:val="lightGray"/>
        </w:rPr>
        <w:t>Rozšíření</w:t>
      </w:r>
      <w:r w:rsidRPr="009E7219">
        <w:rPr>
          <w:b/>
          <w:bCs/>
          <w:i/>
          <w:iCs/>
          <w:sz w:val="28"/>
          <w:szCs w:val="28"/>
          <w:highlight w:val="lightGray"/>
        </w:rPr>
        <w:t xml:space="preserve"> systémů PZTS</w:t>
      </w:r>
      <w:r w:rsidR="009E7219" w:rsidRPr="009E7219">
        <w:rPr>
          <w:b/>
          <w:bCs/>
          <w:i/>
          <w:iCs/>
          <w:sz w:val="28"/>
          <w:szCs w:val="28"/>
          <w:highlight w:val="lightGray"/>
        </w:rPr>
        <w:t>, VSS</w:t>
      </w:r>
      <w:r w:rsidRPr="009E7219">
        <w:rPr>
          <w:b/>
          <w:bCs/>
          <w:i/>
          <w:iCs/>
          <w:sz w:val="28"/>
          <w:szCs w:val="28"/>
          <w:highlight w:val="lightGray"/>
        </w:rPr>
        <w:t xml:space="preserve"> a ACS na skladě PHM ČEPRO, a.s., </w:t>
      </w:r>
      <w:r w:rsidR="009E7219" w:rsidRPr="009E7219">
        <w:rPr>
          <w:b/>
          <w:bCs/>
          <w:i/>
          <w:iCs/>
          <w:sz w:val="28"/>
          <w:szCs w:val="28"/>
          <w:highlight w:val="lightGray"/>
        </w:rPr>
        <w:t>Střel</w:t>
      </w:r>
      <w:r w:rsidRPr="009E7219">
        <w:rPr>
          <w:b/>
          <w:bCs/>
          <w:i/>
          <w:iCs/>
          <w:sz w:val="28"/>
          <w:szCs w:val="28"/>
          <w:highlight w:val="lightGray"/>
        </w:rPr>
        <w:t>ice“</w:t>
      </w:r>
      <w:r w:rsidRPr="00633BD4">
        <w:rPr>
          <w:b/>
          <w:bCs/>
          <w:i/>
          <w:iCs/>
          <w:sz w:val="28"/>
          <w:szCs w:val="28"/>
        </w:rPr>
        <w:t xml:space="preserve">  </w:t>
      </w:r>
    </w:p>
    <w:p w14:paraId="0B9707C7" w14:textId="77777777" w:rsidR="002C4219" w:rsidRDefault="002C4219" w:rsidP="002C4219">
      <w:pPr>
        <w:rPr>
          <w:b/>
          <w:szCs w:val="22"/>
        </w:rPr>
      </w:pPr>
      <w:r>
        <w:rPr>
          <w:b/>
          <w:szCs w:val="22"/>
        </w:rPr>
        <w:t xml:space="preserve"> </w:t>
      </w:r>
    </w:p>
    <w:p w14:paraId="75008B51" w14:textId="77777777" w:rsidR="00DF1E73" w:rsidRDefault="00DF1E73" w:rsidP="002C4219">
      <w:pPr>
        <w:jc w:val="center"/>
        <w:rPr>
          <w:b/>
          <w:caps/>
          <w:sz w:val="28"/>
          <w:szCs w:val="28"/>
        </w:rPr>
      </w:pPr>
    </w:p>
    <w:p w14:paraId="3C121CE8" w14:textId="10ED2712" w:rsidR="002C4219" w:rsidRPr="00DF1E73" w:rsidRDefault="002C4219" w:rsidP="002C4219">
      <w:pPr>
        <w:jc w:val="center"/>
        <w:rPr>
          <w:b/>
          <w:caps/>
          <w:sz w:val="28"/>
          <w:szCs w:val="28"/>
        </w:rPr>
      </w:pPr>
      <w:r w:rsidRPr="00835569">
        <w:rPr>
          <w:b/>
          <w:caps/>
          <w:sz w:val="28"/>
          <w:szCs w:val="28"/>
        </w:rPr>
        <w:t>Dohoda o zpřístupnění informací</w:t>
      </w:r>
      <w:r w:rsidR="00C84B04" w:rsidRPr="00835569">
        <w:rPr>
          <w:b/>
          <w:caps/>
          <w:sz w:val="28"/>
          <w:szCs w:val="28"/>
        </w:rPr>
        <w:t>,</w:t>
      </w:r>
      <w:r w:rsidRPr="00835569">
        <w:rPr>
          <w:b/>
          <w:caps/>
          <w:sz w:val="28"/>
          <w:szCs w:val="28"/>
        </w:rPr>
        <w:t xml:space="preserve"> zachování mlčenlivosti</w:t>
      </w:r>
      <w:r w:rsidR="00C256B7" w:rsidRPr="00835569">
        <w:rPr>
          <w:b/>
          <w:caps/>
          <w:sz w:val="28"/>
          <w:szCs w:val="28"/>
        </w:rPr>
        <w:t xml:space="preserve"> a zákazu jejich zneuž</w:t>
      </w:r>
      <w:r w:rsidR="00F22CF7" w:rsidRPr="00835569">
        <w:rPr>
          <w:b/>
          <w:caps/>
          <w:sz w:val="28"/>
          <w:szCs w:val="28"/>
        </w:rPr>
        <w:t>i</w:t>
      </w:r>
      <w:r w:rsidR="00C256B7" w:rsidRPr="00835569">
        <w:rPr>
          <w:b/>
          <w:caps/>
          <w:sz w:val="28"/>
          <w:szCs w:val="28"/>
        </w:rPr>
        <w:t>tí</w:t>
      </w:r>
      <w:r w:rsidRPr="00DF1E73">
        <w:rPr>
          <w:b/>
          <w:caps/>
          <w:sz w:val="28"/>
          <w:szCs w:val="28"/>
        </w:rPr>
        <w:t xml:space="preserve"> </w:t>
      </w:r>
    </w:p>
    <w:p w14:paraId="1DEBD24A" w14:textId="77777777" w:rsidR="00C84B04" w:rsidRPr="00C84B04" w:rsidRDefault="00C84B04" w:rsidP="002C4219">
      <w:pPr>
        <w:jc w:val="center"/>
        <w:rPr>
          <w:b/>
          <w:szCs w:val="22"/>
        </w:rPr>
      </w:pPr>
      <w:r w:rsidRPr="00C84B04">
        <w:rPr>
          <w:caps/>
          <w:szCs w:val="22"/>
        </w:rPr>
        <w:t>(</w:t>
      </w:r>
      <w:r w:rsidRPr="00C84B04">
        <w:rPr>
          <w:szCs w:val="22"/>
        </w:rPr>
        <w:t xml:space="preserve">dále jen </w:t>
      </w:r>
      <w:r>
        <w:rPr>
          <w:b/>
          <w:szCs w:val="22"/>
        </w:rPr>
        <w:t>„Dohoda“</w:t>
      </w:r>
      <w:r w:rsidRPr="00C84B04">
        <w:rPr>
          <w:szCs w:val="22"/>
        </w:rPr>
        <w:t>)</w:t>
      </w:r>
    </w:p>
    <w:p w14:paraId="43157828" w14:textId="77777777" w:rsidR="00F618CF" w:rsidRDefault="00F618CF" w:rsidP="00F618CF">
      <w:pPr>
        <w:pStyle w:val="Zpat"/>
        <w:widowControl w:val="0"/>
        <w:tabs>
          <w:tab w:val="clear" w:pos="4153"/>
          <w:tab w:val="clear" w:pos="8306"/>
        </w:tabs>
        <w:spacing w:after="0"/>
        <w:rPr>
          <w:b/>
        </w:rPr>
      </w:pPr>
    </w:p>
    <w:p w14:paraId="7AEF2AD5" w14:textId="1DB85159" w:rsidR="002C4219" w:rsidRPr="00F22CF7" w:rsidRDefault="002C4219" w:rsidP="00F618CF">
      <w:pPr>
        <w:pStyle w:val="Zpat"/>
        <w:widowControl w:val="0"/>
        <w:tabs>
          <w:tab w:val="clear" w:pos="4153"/>
          <w:tab w:val="clear" w:pos="8306"/>
        </w:tabs>
        <w:spacing w:after="0"/>
        <w:rPr>
          <w:b/>
        </w:rPr>
      </w:pPr>
      <w:r w:rsidRPr="00F22CF7">
        <w:rPr>
          <w:b/>
        </w:rPr>
        <w:t>Smluvní strany:</w:t>
      </w:r>
    </w:p>
    <w:p w14:paraId="4D880C26" w14:textId="77777777" w:rsidR="00F618CF" w:rsidRDefault="00F618CF" w:rsidP="00F618CF">
      <w:pPr>
        <w:tabs>
          <w:tab w:val="left" w:pos="2160"/>
        </w:tabs>
        <w:overflowPunct w:val="0"/>
        <w:autoSpaceDE w:val="0"/>
        <w:autoSpaceDN w:val="0"/>
        <w:adjustRightInd w:val="0"/>
        <w:spacing w:before="0" w:after="0"/>
        <w:textAlignment w:val="baseline"/>
        <w:outlineLvl w:val="0"/>
        <w:rPr>
          <w:rFonts w:ascii="Arial" w:hAnsi="Arial" w:cs="Arial"/>
          <w:b/>
          <w:sz w:val="20"/>
          <w:lang w:eastAsia="cs-CZ"/>
        </w:rPr>
      </w:pPr>
    </w:p>
    <w:p w14:paraId="0CD84BCA" w14:textId="5CB847DA" w:rsidR="00F618CF" w:rsidRPr="00F618CF" w:rsidRDefault="00F618CF" w:rsidP="00F618CF">
      <w:pPr>
        <w:tabs>
          <w:tab w:val="left" w:pos="2160"/>
        </w:tabs>
        <w:overflowPunct w:val="0"/>
        <w:autoSpaceDE w:val="0"/>
        <w:autoSpaceDN w:val="0"/>
        <w:adjustRightInd w:val="0"/>
        <w:spacing w:before="0" w:after="0"/>
        <w:textAlignment w:val="baseline"/>
        <w:outlineLvl w:val="0"/>
        <w:rPr>
          <w:rFonts w:ascii="Arial" w:hAnsi="Arial" w:cs="Arial"/>
          <w:sz w:val="20"/>
          <w:lang w:eastAsia="cs-CZ"/>
        </w:rPr>
      </w:pPr>
      <w:r w:rsidRPr="00F618CF">
        <w:rPr>
          <w:rFonts w:ascii="Arial" w:hAnsi="Arial" w:cs="Arial"/>
          <w:b/>
          <w:sz w:val="20"/>
          <w:lang w:eastAsia="cs-CZ"/>
        </w:rPr>
        <w:t>Z</w:t>
      </w:r>
      <w:r>
        <w:rPr>
          <w:rFonts w:ascii="Arial" w:hAnsi="Arial" w:cs="Arial"/>
          <w:b/>
          <w:sz w:val="20"/>
          <w:lang w:eastAsia="cs-CZ"/>
        </w:rPr>
        <w:t>adavatel</w:t>
      </w:r>
      <w:r w:rsidRPr="00F618CF">
        <w:rPr>
          <w:rFonts w:ascii="Arial" w:hAnsi="Arial" w:cs="Arial"/>
          <w:b/>
          <w:sz w:val="20"/>
          <w:lang w:eastAsia="cs-CZ"/>
        </w:rPr>
        <w:t>:</w:t>
      </w:r>
      <w:r w:rsidRPr="00F618CF">
        <w:rPr>
          <w:rFonts w:ascii="Arial" w:hAnsi="Arial" w:cs="Arial"/>
          <w:sz w:val="20"/>
          <w:lang w:eastAsia="cs-CZ"/>
        </w:rPr>
        <w:tab/>
      </w:r>
      <w:r w:rsidRPr="00F618CF">
        <w:rPr>
          <w:rFonts w:ascii="Arial" w:hAnsi="Arial" w:cs="Arial"/>
          <w:b/>
          <w:sz w:val="20"/>
          <w:lang w:eastAsia="cs-CZ"/>
        </w:rPr>
        <w:t>ČEPRO, a.s.</w:t>
      </w:r>
    </w:p>
    <w:p w14:paraId="60E049D7" w14:textId="77777777" w:rsidR="00F618CF" w:rsidRPr="00F618CF" w:rsidRDefault="00F618CF" w:rsidP="00F618CF">
      <w:pPr>
        <w:tabs>
          <w:tab w:val="left" w:pos="2160"/>
        </w:tabs>
        <w:overflowPunct w:val="0"/>
        <w:autoSpaceDE w:val="0"/>
        <w:autoSpaceDN w:val="0"/>
        <w:adjustRightInd w:val="0"/>
        <w:spacing w:before="0" w:after="0"/>
        <w:textAlignment w:val="baseline"/>
        <w:outlineLvl w:val="0"/>
        <w:rPr>
          <w:rFonts w:ascii="Arial" w:hAnsi="Arial" w:cs="Arial"/>
          <w:sz w:val="20"/>
          <w:lang w:eastAsia="cs-CZ"/>
        </w:rPr>
      </w:pPr>
      <w:r w:rsidRPr="00F618CF">
        <w:rPr>
          <w:rFonts w:ascii="Arial" w:hAnsi="Arial" w:cs="Arial"/>
          <w:sz w:val="20"/>
          <w:lang w:eastAsia="cs-CZ"/>
        </w:rPr>
        <w:t>se sídlem:</w:t>
      </w:r>
      <w:r w:rsidRPr="00F618CF">
        <w:rPr>
          <w:rFonts w:ascii="Arial" w:hAnsi="Arial" w:cs="Arial"/>
          <w:sz w:val="20"/>
          <w:lang w:eastAsia="cs-CZ"/>
        </w:rPr>
        <w:tab/>
        <w:t>Dělnická 213/12, Holešovice, 170 00 Praha 7</w:t>
      </w:r>
    </w:p>
    <w:p w14:paraId="177DA58F" w14:textId="77777777" w:rsidR="00F618CF" w:rsidRPr="00F618CF" w:rsidRDefault="00F618CF" w:rsidP="00F618CF">
      <w:pPr>
        <w:tabs>
          <w:tab w:val="left" w:pos="2160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0"/>
          <w:lang w:eastAsia="cs-CZ"/>
        </w:rPr>
      </w:pPr>
      <w:r w:rsidRPr="00F618CF">
        <w:rPr>
          <w:rFonts w:ascii="Arial" w:hAnsi="Arial" w:cs="Arial"/>
          <w:sz w:val="20"/>
          <w:lang w:eastAsia="cs-CZ"/>
        </w:rPr>
        <w:t>IČO: / DIČ:</w:t>
      </w:r>
      <w:r w:rsidRPr="00F618CF">
        <w:rPr>
          <w:rFonts w:ascii="Arial" w:hAnsi="Arial" w:cs="Arial"/>
          <w:sz w:val="20"/>
          <w:lang w:eastAsia="cs-CZ"/>
        </w:rPr>
        <w:tab/>
        <w:t>601 93 531 / CZ60193531</w:t>
      </w:r>
    </w:p>
    <w:p w14:paraId="4A451A5E" w14:textId="77777777" w:rsidR="00F618CF" w:rsidRPr="00F618CF" w:rsidRDefault="00F618CF" w:rsidP="00F618CF">
      <w:pPr>
        <w:tabs>
          <w:tab w:val="left" w:pos="2160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0"/>
          <w:lang w:eastAsia="cs-CZ"/>
        </w:rPr>
      </w:pPr>
      <w:proofErr w:type="spellStart"/>
      <w:r w:rsidRPr="00F618CF">
        <w:rPr>
          <w:rFonts w:ascii="Arial" w:hAnsi="Arial" w:cs="Arial"/>
          <w:sz w:val="20"/>
          <w:lang w:eastAsia="cs-CZ"/>
        </w:rPr>
        <w:t>sp.zn</w:t>
      </w:r>
      <w:proofErr w:type="spellEnd"/>
      <w:r w:rsidRPr="00F618CF">
        <w:rPr>
          <w:rFonts w:ascii="Arial" w:hAnsi="Arial" w:cs="Arial"/>
          <w:sz w:val="20"/>
          <w:lang w:eastAsia="cs-CZ"/>
        </w:rPr>
        <w:t>.:</w:t>
      </w:r>
      <w:r w:rsidRPr="00F618CF">
        <w:rPr>
          <w:rFonts w:ascii="Arial" w:hAnsi="Arial" w:cs="Arial"/>
          <w:sz w:val="20"/>
          <w:lang w:eastAsia="cs-CZ"/>
        </w:rPr>
        <w:tab/>
        <w:t>B 2341 vedená u Městského soudu v Praze</w:t>
      </w:r>
    </w:p>
    <w:p w14:paraId="5811638F" w14:textId="77777777" w:rsidR="00F618CF" w:rsidRPr="00F618CF" w:rsidRDefault="00F618CF" w:rsidP="00F618CF">
      <w:pPr>
        <w:tabs>
          <w:tab w:val="left" w:pos="2160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0"/>
          <w:lang w:eastAsia="cs-CZ"/>
        </w:rPr>
      </w:pPr>
      <w:r w:rsidRPr="00F618CF">
        <w:rPr>
          <w:rFonts w:ascii="Arial" w:hAnsi="Arial" w:cs="Arial"/>
          <w:sz w:val="20"/>
          <w:lang w:eastAsia="cs-CZ"/>
        </w:rPr>
        <w:t>bankovní spojení:</w:t>
      </w:r>
      <w:r w:rsidRPr="00F618CF">
        <w:rPr>
          <w:rFonts w:ascii="Arial" w:hAnsi="Arial" w:cs="Arial"/>
          <w:sz w:val="20"/>
          <w:lang w:eastAsia="cs-CZ"/>
        </w:rPr>
        <w:tab/>
        <w:t xml:space="preserve">Komerční banka a.s., </w:t>
      </w:r>
      <w:proofErr w:type="spellStart"/>
      <w:r w:rsidRPr="00F618CF">
        <w:rPr>
          <w:rFonts w:ascii="Arial" w:hAnsi="Arial" w:cs="Arial"/>
          <w:sz w:val="20"/>
          <w:lang w:eastAsia="cs-CZ"/>
        </w:rPr>
        <w:t>č.ú</w:t>
      </w:r>
      <w:proofErr w:type="spellEnd"/>
      <w:r w:rsidRPr="00F618CF">
        <w:rPr>
          <w:rFonts w:ascii="Arial" w:hAnsi="Arial" w:cs="Arial"/>
          <w:sz w:val="20"/>
          <w:lang w:eastAsia="cs-CZ"/>
        </w:rPr>
        <w:t xml:space="preserve">.: </w:t>
      </w:r>
      <w:r w:rsidRPr="00F618CF">
        <w:rPr>
          <w:rFonts w:ascii="Arial" w:hAnsi="Arial" w:cs="Arial"/>
          <w:bCs/>
          <w:sz w:val="20"/>
          <w:lang w:eastAsia="cs-CZ"/>
        </w:rPr>
        <w:t>11902931 / 0100</w:t>
      </w:r>
      <w:r w:rsidRPr="00F618CF">
        <w:rPr>
          <w:rFonts w:ascii="Arial" w:hAnsi="Arial" w:cs="Arial"/>
          <w:sz w:val="20"/>
          <w:lang w:eastAsia="cs-CZ"/>
        </w:rPr>
        <w:tab/>
      </w:r>
    </w:p>
    <w:p w14:paraId="2E2555DE" w14:textId="77777777" w:rsidR="00F618CF" w:rsidRPr="00F618CF" w:rsidRDefault="00F618CF" w:rsidP="00F618CF">
      <w:pPr>
        <w:tabs>
          <w:tab w:val="left" w:pos="2160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0"/>
          <w:lang w:eastAsia="cs-CZ"/>
        </w:rPr>
      </w:pPr>
      <w:r w:rsidRPr="00F618CF">
        <w:rPr>
          <w:rFonts w:ascii="Arial" w:hAnsi="Arial" w:cs="Arial"/>
          <w:sz w:val="20"/>
          <w:lang w:eastAsia="cs-CZ"/>
        </w:rPr>
        <w:t>zastoupen:</w:t>
      </w:r>
      <w:r w:rsidRPr="00F618CF">
        <w:rPr>
          <w:rFonts w:ascii="Arial" w:hAnsi="Arial" w:cs="Arial"/>
          <w:sz w:val="20"/>
          <w:lang w:eastAsia="cs-CZ"/>
        </w:rPr>
        <w:tab/>
        <w:t xml:space="preserve">Mgr. Janem </w:t>
      </w:r>
      <w:proofErr w:type="spellStart"/>
      <w:r w:rsidRPr="00F618CF">
        <w:rPr>
          <w:rFonts w:ascii="Arial" w:hAnsi="Arial" w:cs="Arial"/>
          <w:sz w:val="20"/>
          <w:lang w:eastAsia="cs-CZ"/>
        </w:rPr>
        <w:t>Duspěvou</w:t>
      </w:r>
      <w:proofErr w:type="spellEnd"/>
      <w:r w:rsidRPr="00F618CF">
        <w:rPr>
          <w:rFonts w:ascii="Arial" w:hAnsi="Arial" w:cs="Arial"/>
          <w:sz w:val="20"/>
          <w:lang w:eastAsia="cs-CZ"/>
        </w:rPr>
        <w:t>, předsedou představenstva   a</w:t>
      </w:r>
    </w:p>
    <w:p w14:paraId="695BF538" w14:textId="506B0A4F" w:rsidR="00F618CF" w:rsidRPr="00F618CF" w:rsidRDefault="00F618CF" w:rsidP="00F618CF">
      <w:pPr>
        <w:tabs>
          <w:tab w:val="left" w:pos="2160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0"/>
          <w:lang w:eastAsia="cs-CZ"/>
        </w:rPr>
      </w:pPr>
      <w:r w:rsidRPr="00F618CF">
        <w:rPr>
          <w:rFonts w:ascii="Arial" w:hAnsi="Arial" w:cs="Arial"/>
          <w:sz w:val="20"/>
          <w:lang w:eastAsia="cs-CZ"/>
        </w:rPr>
        <w:tab/>
        <w:t xml:space="preserve">Ing. </w:t>
      </w:r>
      <w:r>
        <w:rPr>
          <w:rFonts w:ascii="Arial" w:hAnsi="Arial" w:cs="Arial"/>
          <w:sz w:val="20"/>
          <w:lang w:eastAsia="cs-CZ"/>
        </w:rPr>
        <w:t xml:space="preserve">Františkem </w:t>
      </w:r>
      <w:proofErr w:type="spellStart"/>
      <w:r>
        <w:rPr>
          <w:rFonts w:ascii="Arial" w:hAnsi="Arial" w:cs="Arial"/>
          <w:sz w:val="20"/>
          <w:lang w:eastAsia="cs-CZ"/>
        </w:rPr>
        <w:t>Todtem</w:t>
      </w:r>
      <w:proofErr w:type="spellEnd"/>
      <w:r w:rsidRPr="00F618CF">
        <w:rPr>
          <w:rFonts w:ascii="Arial" w:hAnsi="Arial" w:cs="Arial"/>
          <w:sz w:val="20"/>
          <w:lang w:eastAsia="cs-CZ"/>
        </w:rPr>
        <w:t>, členem představenstva</w:t>
      </w:r>
    </w:p>
    <w:p w14:paraId="07DB61CE" w14:textId="77777777" w:rsidR="00F618CF" w:rsidRPr="00F618CF" w:rsidRDefault="00F618CF" w:rsidP="00F618CF">
      <w:pPr>
        <w:widowControl w:val="0"/>
        <w:suppressAutoHyphens/>
        <w:autoSpaceDE w:val="0"/>
        <w:spacing w:before="0" w:after="0"/>
        <w:jc w:val="left"/>
        <w:rPr>
          <w:rFonts w:ascii="Arial" w:hAnsi="Arial" w:cs="Arial"/>
          <w:bCs/>
          <w:iCs/>
          <w:spacing w:val="6"/>
          <w:sz w:val="20"/>
          <w:lang w:eastAsia="ar-SA"/>
        </w:rPr>
      </w:pPr>
    </w:p>
    <w:p w14:paraId="0643C400" w14:textId="0FCC806D" w:rsidR="00F618CF" w:rsidRPr="00F618CF" w:rsidRDefault="00F618CF" w:rsidP="00F618CF">
      <w:pPr>
        <w:widowControl w:val="0"/>
        <w:suppressAutoHyphens/>
        <w:autoSpaceDE w:val="0"/>
        <w:spacing w:before="0" w:after="0"/>
        <w:jc w:val="left"/>
        <w:rPr>
          <w:rFonts w:ascii="Arial" w:hAnsi="Arial" w:cs="Arial"/>
          <w:bCs/>
          <w:iCs/>
          <w:spacing w:val="6"/>
          <w:sz w:val="20"/>
          <w:lang w:eastAsia="ar-SA"/>
        </w:rPr>
      </w:pPr>
      <w:r w:rsidRPr="00F618CF">
        <w:rPr>
          <w:rFonts w:ascii="Arial" w:hAnsi="Arial" w:cs="Arial"/>
          <w:bCs/>
          <w:iCs/>
          <w:spacing w:val="6"/>
          <w:sz w:val="20"/>
          <w:lang w:eastAsia="ar-SA"/>
        </w:rPr>
        <w:t xml:space="preserve">(dále jen </w:t>
      </w:r>
      <w:r w:rsidRPr="00F618CF">
        <w:rPr>
          <w:rFonts w:ascii="Arial" w:hAnsi="Arial" w:cs="Arial"/>
          <w:b/>
          <w:bCs/>
          <w:i/>
          <w:iCs/>
          <w:spacing w:val="6"/>
          <w:sz w:val="20"/>
          <w:lang w:eastAsia="ar-SA"/>
        </w:rPr>
        <w:t>"</w:t>
      </w:r>
      <w:r>
        <w:rPr>
          <w:rFonts w:ascii="Arial" w:hAnsi="Arial" w:cs="Arial"/>
          <w:b/>
          <w:bCs/>
          <w:i/>
          <w:iCs/>
          <w:spacing w:val="6"/>
          <w:sz w:val="20"/>
          <w:lang w:eastAsia="ar-SA"/>
        </w:rPr>
        <w:t>Zadavatel“</w:t>
      </w:r>
      <w:r w:rsidRPr="00F618CF">
        <w:rPr>
          <w:rFonts w:ascii="Arial" w:hAnsi="Arial" w:cs="Arial"/>
          <w:bCs/>
          <w:iCs/>
          <w:spacing w:val="6"/>
          <w:sz w:val="20"/>
          <w:lang w:eastAsia="ar-SA"/>
        </w:rPr>
        <w:t xml:space="preserve">) </w:t>
      </w:r>
      <w:r w:rsidRPr="00F618CF">
        <w:rPr>
          <w:rFonts w:ascii="Arial" w:hAnsi="Arial" w:cs="Arial"/>
          <w:spacing w:val="2"/>
          <w:sz w:val="20"/>
          <w:lang w:eastAsia="ar-SA"/>
        </w:rPr>
        <w:t>na straně jedné</w:t>
      </w:r>
    </w:p>
    <w:p w14:paraId="70C2F543" w14:textId="77777777" w:rsidR="00F618CF" w:rsidRPr="00F618CF" w:rsidRDefault="00F618CF" w:rsidP="00F618CF">
      <w:pPr>
        <w:widowControl w:val="0"/>
        <w:suppressAutoHyphens/>
        <w:autoSpaceDE w:val="0"/>
        <w:spacing w:before="0" w:after="0"/>
        <w:jc w:val="left"/>
        <w:rPr>
          <w:rFonts w:ascii="Arial" w:hAnsi="Arial" w:cs="Arial"/>
          <w:spacing w:val="2"/>
          <w:sz w:val="20"/>
          <w:lang w:eastAsia="ar-SA"/>
        </w:rPr>
      </w:pPr>
    </w:p>
    <w:p w14:paraId="0247ED33" w14:textId="77777777" w:rsidR="00F618CF" w:rsidRPr="00F618CF" w:rsidRDefault="00F618CF" w:rsidP="00F618CF">
      <w:pPr>
        <w:widowControl w:val="0"/>
        <w:suppressAutoHyphens/>
        <w:autoSpaceDE w:val="0"/>
        <w:spacing w:before="0" w:after="0"/>
        <w:ind w:left="72"/>
        <w:jc w:val="left"/>
        <w:rPr>
          <w:rFonts w:ascii="Arial" w:hAnsi="Arial" w:cs="Arial"/>
          <w:spacing w:val="2"/>
          <w:sz w:val="20"/>
          <w:lang w:eastAsia="ar-SA"/>
        </w:rPr>
      </w:pPr>
      <w:r w:rsidRPr="00F618CF">
        <w:rPr>
          <w:rFonts w:ascii="Arial" w:hAnsi="Arial" w:cs="Arial"/>
          <w:spacing w:val="2"/>
          <w:sz w:val="20"/>
          <w:lang w:eastAsia="ar-SA"/>
        </w:rPr>
        <w:t>a</w:t>
      </w:r>
    </w:p>
    <w:p w14:paraId="1C6379B2" w14:textId="77777777" w:rsidR="00F618CF" w:rsidRPr="00F618CF" w:rsidRDefault="00F618CF" w:rsidP="00F618CF">
      <w:pPr>
        <w:widowControl w:val="0"/>
        <w:suppressAutoHyphens/>
        <w:autoSpaceDE w:val="0"/>
        <w:spacing w:before="0" w:after="0"/>
        <w:jc w:val="left"/>
        <w:rPr>
          <w:rFonts w:ascii="Arial" w:hAnsi="Arial" w:cs="Arial"/>
          <w:spacing w:val="2"/>
          <w:sz w:val="20"/>
          <w:lang w:eastAsia="ar-SA"/>
        </w:rPr>
      </w:pPr>
    </w:p>
    <w:p w14:paraId="2F407609" w14:textId="1E6F4D77" w:rsidR="00F618CF" w:rsidRPr="00F618CF" w:rsidRDefault="0052623B" w:rsidP="00F618CF">
      <w:pPr>
        <w:widowControl w:val="0"/>
        <w:suppressAutoHyphens/>
        <w:autoSpaceDE w:val="0"/>
        <w:spacing w:before="0" w:after="0"/>
        <w:ind w:left="72"/>
        <w:jc w:val="left"/>
        <w:rPr>
          <w:rFonts w:ascii="Arial" w:hAnsi="Arial" w:cs="Arial"/>
          <w:b/>
          <w:sz w:val="20"/>
          <w:lang w:eastAsia="ar-SA"/>
        </w:rPr>
      </w:pPr>
      <w:r>
        <w:rPr>
          <w:rFonts w:ascii="Arial" w:hAnsi="Arial" w:cs="Arial"/>
          <w:b/>
          <w:sz w:val="20"/>
          <w:lang w:eastAsia="ar-SA"/>
        </w:rPr>
        <w:t>Účastník                      ……………………………….</w:t>
      </w:r>
    </w:p>
    <w:p w14:paraId="56FD15FA" w14:textId="2483E69A" w:rsidR="00F618CF" w:rsidRPr="00F618CF" w:rsidRDefault="00F618CF" w:rsidP="00F618CF">
      <w:pPr>
        <w:widowControl w:val="0"/>
        <w:suppressAutoHyphens/>
        <w:autoSpaceDE w:val="0"/>
        <w:spacing w:before="0" w:after="0"/>
        <w:jc w:val="left"/>
        <w:rPr>
          <w:rFonts w:ascii="Arial" w:hAnsi="Arial" w:cs="Arial"/>
          <w:spacing w:val="2"/>
          <w:sz w:val="20"/>
          <w:lang w:eastAsia="ar-SA"/>
        </w:rPr>
      </w:pPr>
      <w:r w:rsidRPr="00F618CF">
        <w:rPr>
          <w:rFonts w:ascii="Arial" w:hAnsi="Arial" w:cs="Arial"/>
          <w:spacing w:val="2"/>
          <w:sz w:val="20"/>
          <w:lang w:eastAsia="ar-SA"/>
        </w:rPr>
        <w:t xml:space="preserve"> se sídlem: </w:t>
      </w:r>
      <w:r w:rsidRPr="00F618CF">
        <w:rPr>
          <w:rFonts w:ascii="Arial" w:hAnsi="Arial" w:cs="Arial"/>
          <w:spacing w:val="2"/>
          <w:sz w:val="20"/>
          <w:lang w:eastAsia="ar-SA"/>
        </w:rPr>
        <w:tab/>
      </w:r>
      <w:r w:rsidRPr="00F618CF">
        <w:rPr>
          <w:rFonts w:ascii="Arial" w:hAnsi="Arial" w:cs="Arial"/>
          <w:spacing w:val="2"/>
          <w:sz w:val="20"/>
          <w:lang w:eastAsia="ar-SA"/>
        </w:rPr>
        <w:tab/>
      </w:r>
      <w:r w:rsidR="0052623B">
        <w:rPr>
          <w:rFonts w:ascii="Arial" w:hAnsi="Arial" w:cs="Arial"/>
          <w:spacing w:val="2"/>
          <w:sz w:val="20"/>
          <w:lang w:eastAsia="ar-SA"/>
        </w:rPr>
        <w:t>…………</w:t>
      </w:r>
      <w:proofErr w:type="gramStart"/>
      <w:r w:rsidR="0052623B">
        <w:rPr>
          <w:rFonts w:ascii="Arial" w:hAnsi="Arial" w:cs="Arial"/>
          <w:spacing w:val="2"/>
          <w:sz w:val="20"/>
          <w:lang w:eastAsia="ar-SA"/>
        </w:rPr>
        <w:t>…….</w:t>
      </w:r>
      <w:proofErr w:type="gramEnd"/>
      <w:r w:rsidR="0052623B">
        <w:rPr>
          <w:rFonts w:ascii="Arial" w:hAnsi="Arial" w:cs="Arial"/>
          <w:spacing w:val="2"/>
          <w:sz w:val="20"/>
          <w:lang w:eastAsia="ar-SA"/>
        </w:rPr>
        <w:t>.</w:t>
      </w:r>
    </w:p>
    <w:p w14:paraId="46410870" w14:textId="66A6BB85" w:rsidR="00F618CF" w:rsidRPr="00F618CF" w:rsidRDefault="00F618CF" w:rsidP="00F618CF">
      <w:pPr>
        <w:widowControl w:val="0"/>
        <w:suppressAutoHyphens/>
        <w:autoSpaceDE w:val="0"/>
        <w:spacing w:before="0" w:after="0"/>
        <w:ind w:left="72"/>
        <w:jc w:val="left"/>
        <w:outlineLvl w:val="0"/>
        <w:rPr>
          <w:rFonts w:ascii="Arial" w:hAnsi="Arial" w:cs="Arial"/>
          <w:spacing w:val="2"/>
          <w:sz w:val="20"/>
          <w:lang w:eastAsia="ar-SA"/>
        </w:rPr>
      </w:pPr>
      <w:r w:rsidRPr="00F618CF">
        <w:rPr>
          <w:rFonts w:ascii="Arial" w:hAnsi="Arial" w:cs="Arial"/>
          <w:spacing w:val="2"/>
          <w:sz w:val="20"/>
          <w:lang w:eastAsia="ar-SA"/>
        </w:rPr>
        <w:t xml:space="preserve">IČO: / </w:t>
      </w:r>
      <w:proofErr w:type="gramStart"/>
      <w:r w:rsidRPr="00F618CF">
        <w:rPr>
          <w:rFonts w:ascii="Arial" w:hAnsi="Arial" w:cs="Arial"/>
          <w:spacing w:val="2"/>
          <w:sz w:val="20"/>
          <w:lang w:eastAsia="ar-SA"/>
        </w:rPr>
        <w:t xml:space="preserve">DIČ:   </w:t>
      </w:r>
      <w:proofErr w:type="gramEnd"/>
      <w:r w:rsidRPr="00F618CF">
        <w:rPr>
          <w:rFonts w:ascii="Arial" w:hAnsi="Arial" w:cs="Arial"/>
          <w:spacing w:val="2"/>
          <w:sz w:val="20"/>
          <w:lang w:eastAsia="ar-SA"/>
        </w:rPr>
        <w:t xml:space="preserve">               </w:t>
      </w:r>
      <w:r w:rsidR="0052623B">
        <w:rPr>
          <w:rFonts w:ascii="Arial" w:hAnsi="Arial" w:cs="Arial"/>
          <w:spacing w:val="2"/>
          <w:sz w:val="20"/>
          <w:lang w:eastAsia="ar-SA"/>
        </w:rPr>
        <w:t>………………..</w:t>
      </w:r>
    </w:p>
    <w:p w14:paraId="47ED8AC0" w14:textId="085E6594" w:rsidR="00F618CF" w:rsidRPr="00F618CF" w:rsidRDefault="00F618CF" w:rsidP="00F618CF">
      <w:pPr>
        <w:widowControl w:val="0"/>
        <w:suppressAutoHyphens/>
        <w:autoSpaceDE w:val="0"/>
        <w:spacing w:before="0" w:after="0"/>
        <w:ind w:left="72"/>
        <w:jc w:val="left"/>
        <w:outlineLvl w:val="0"/>
        <w:rPr>
          <w:rFonts w:ascii="Arial" w:hAnsi="Arial" w:cs="Arial"/>
          <w:spacing w:val="2"/>
          <w:sz w:val="20"/>
          <w:lang w:eastAsia="ar-SA"/>
        </w:rPr>
      </w:pPr>
      <w:proofErr w:type="spellStart"/>
      <w:r w:rsidRPr="00F618CF">
        <w:rPr>
          <w:rFonts w:ascii="Arial" w:hAnsi="Arial" w:cs="Arial"/>
          <w:spacing w:val="2"/>
          <w:sz w:val="20"/>
          <w:lang w:eastAsia="ar-SA"/>
        </w:rPr>
        <w:t>sp.zn</w:t>
      </w:r>
      <w:proofErr w:type="spellEnd"/>
      <w:r w:rsidRPr="00F618CF">
        <w:rPr>
          <w:rFonts w:ascii="Arial" w:hAnsi="Arial" w:cs="Arial"/>
          <w:spacing w:val="2"/>
          <w:sz w:val="20"/>
          <w:lang w:eastAsia="ar-SA"/>
        </w:rPr>
        <w:t xml:space="preserve">.:                         </w:t>
      </w:r>
      <w:r w:rsidR="0052623B">
        <w:rPr>
          <w:rFonts w:ascii="Arial" w:hAnsi="Arial" w:cs="Arial"/>
          <w:spacing w:val="2"/>
          <w:sz w:val="20"/>
          <w:lang w:eastAsia="ar-SA"/>
        </w:rPr>
        <w:t>…………</w:t>
      </w:r>
      <w:proofErr w:type="gramStart"/>
      <w:r w:rsidR="0052623B">
        <w:rPr>
          <w:rFonts w:ascii="Arial" w:hAnsi="Arial" w:cs="Arial"/>
          <w:spacing w:val="2"/>
          <w:sz w:val="20"/>
          <w:lang w:eastAsia="ar-SA"/>
        </w:rPr>
        <w:t>…….</w:t>
      </w:r>
      <w:proofErr w:type="gramEnd"/>
      <w:r w:rsidR="0052623B">
        <w:rPr>
          <w:rFonts w:ascii="Arial" w:hAnsi="Arial" w:cs="Arial"/>
          <w:spacing w:val="2"/>
          <w:sz w:val="20"/>
          <w:lang w:eastAsia="ar-SA"/>
        </w:rPr>
        <w:t>.</w:t>
      </w:r>
    </w:p>
    <w:p w14:paraId="7EF0CE53" w14:textId="42A80DA9" w:rsidR="00F618CF" w:rsidRPr="00F618CF" w:rsidRDefault="00F618CF" w:rsidP="00F618CF">
      <w:pPr>
        <w:widowControl w:val="0"/>
        <w:suppressAutoHyphens/>
        <w:autoSpaceDE w:val="0"/>
        <w:spacing w:before="0" w:after="0"/>
        <w:ind w:left="72"/>
        <w:jc w:val="left"/>
        <w:outlineLvl w:val="0"/>
        <w:rPr>
          <w:rFonts w:ascii="Arial" w:hAnsi="Arial" w:cs="Arial"/>
          <w:spacing w:val="2"/>
          <w:sz w:val="20"/>
          <w:lang w:eastAsia="ar-SA"/>
        </w:rPr>
      </w:pPr>
      <w:r w:rsidRPr="00F618CF">
        <w:rPr>
          <w:rFonts w:ascii="Arial" w:hAnsi="Arial" w:cs="Arial"/>
          <w:sz w:val="20"/>
          <w:lang w:eastAsia="cs-CZ"/>
        </w:rPr>
        <w:t xml:space="preserve">bankovní </w:t>
      </w:r>
      <w:proofErr w:type="gramStart"/>
      <w:r w:rsidRPr="00F618CF">
        <w:rPr>
          <w:rFonts w:ascii="Arial" w:hAnsi="Arial" w:cs="Arial"/>
          <w:sz w:val="20"/>
          <w:lang w:eastAsia="cs-CZ"/>
        </w:rPr>
        <w:t>spojení:</w:t>
      </w:r>
      <w:r w:rsidRPr="00F618CF">
        <w:rPr>
          <w:rFonts w:ascii="Arial" w:hAnsi="Arial" w:cs="Arial"/>
          <w:spacing w:val="2"/>
          <w:sz w:val="20"/>
          <w:lang w:eastAsia="ar-SA"/>
        </w:rPr>
        <w:t xml:space="preserve">   </w:t>
      </w:r>
      <w:proofErr w:type="gramEnd"/>
      <w:r w:rsidRPr="00F618CF">
        <w:rPr>
          <w:rFonts w:ascii="Arial" w:hAnsi="Arial" w:cs="Arial"/>
          <w:spacing w:val="2"/>
          <w:sz w:val="20"/>
          <w:lang w:eastAsia="ar-SA"/>
        </w:rPr>
        <w:t xml:space="preserve">     </w:t>
      </w:r>
      <w:r w:rsidR="0052623B">
        <w:rPr>
          <w:rFonts w:ascii="Arial" w:hAnsi="Arial" w:cs="Arial"/>
          <w:spacing w:val="2"/>
          <w:sz w:val="20"/>
          <w:lang w:eastAsia="ar-SA"/>
        </w:rPr>
        <w:t>………………..</w:t>
      </w:r>
    </w:p>
    <w:p w14:paraId="7728398A" w14:textId="32088218" w:rsidR="00F618CF" w:rsidRPr="00F618CF" w:rsidRDefault="00F618CF" w:rsidP="00F618CF">
      <w:pPr>
        <w:widowControl w:val="0"/>
        <w:suppressAutoHyphens/>
        <w:autoSpaceDE w:val="0"/>
        <w:spacing w:before="0" w:after="0"/>
        <w:ind w:left="72"/>
        <w:jc w:val="left"/>
        <w:rPr>
          <w:rFonts w:ascii="Arial" w:hAnsi="Arial" w:cs="Arial"/>
          <w:b/>
          <w:sz w:val="20"/>
          <w:lang w:eastAsia="ar-SA"/>
        </w:rPr>
      </w:pPr>
      <w:proofErr w:type="gramStart"/>
      <w:r w:rsidRPr="00F618CF">
        <w:rPr>
          <w:rFonts w:ascii="Arial" w:hAnsi="Arial" w:cs="Arial"/>
          <w:spacing w:val="2"/>
          <w:sz w:val="20"/>
          <w:lang w:eastAsia="ar-SA"/>
        </w:rPr>
        <w:t xml:space="preserve">zastoupen:   </w:t>
      </w:r>
      <w:proofErr w:type="gramEnd"/>
      <w:r w:rsidRPr="00F618CF">
        <w:rPr>
          <w:rFonts w:ascii="Arial" w:hAnsi="Arial" w:cs="Arial"/>
          <w:spacing w:val="2"/>
          <w:sz w:val="20"/>
          <w:lang w:eastAsia="ar-SA"/>
        </w:rPr>
        <w:t xml:space="preserve">               </w:t>
      </w:r>
      <w:r w:rsidR="0052623B">
        <w:rPr>
          <w:rFonts w:ascii="Arial" w:hAnsi="Arial" w:cs="Arial"/>
          <w:spacing w:val="2"/>
          <w:sz w:val="20"/>
          <w:lang w:eastAsia="ar-SA"/>
        </w:rPr>
        <w:t>………………..</w:t>
      </w:r>
    </w:p>
    <w:p w14:paraId="5D3458D8" w14:textId="77777777" w:rsidR="00F618CF" w:rsidRPr="00F618CF" w:rsidRDefault="00F618CF" w:rsidP="00F618CF">
      <w:pPr>
        <w:widowControl w:val="0"/>
        <w:suppressAutoHyphens/>
        <w:autoSpaceDE w:val="0"/>
        <w:spacing w:before="0" w:after="0"/>
        <w:ind w:left="72"/>
        <w:jc w:val="left"/>
        <w:rPr>
          <w:rFonts w:ascii="Arial" w:hAnsi="Arial" w:cs="Arial"/>
          <w:bCs/>
          <w:iCs/>
          <w:sz w:val="20"/>
          <w:lang w:eastAsia="ar-SA"/>
        </w:rPr>
      </w:pPr>
    </w:p>
    <w:p w14:paraId="3C413E18" w14:textId="23E80EAF" w:rsidR="00F618CF" w:rsidRPr="00F618CF" w:rsidRDefault="00F618CF" w:rsidP="00F618CF">
      <w:pPr>
        <w:widowControl w:val="0"/>
        <w:suppressAutoHyphens/>
        <w:autoSpaceDE w:val="0"/>
        <w:spacing w:before="0" w:after="0"/>
        <w:ind w:left="72"/>
        <w:jc w:val="left"/>
        <w:rPr>
          <w:rFonts w:ascii="Arial" w:hAnsi="Arial" w:cs="Arial"/>
          <w:bCs/>
          <w:iCs/>
          <w:sz w:val="20"/>
          <w:lang w:eastAsia="ar-SA"/>
        </w:rPr>
      </w:pPr>
      <w:r w:rsidRPr="00F618CF">
        <w:rPr>
          <w:rFonts w:ascii="Arial" w:hAnsi="Arial" w:cs="Arial"/>
          <w:bCs/>
          <w:iCs/>
          <w:sz w:val="20"/>
          <w:lang w:eastAsia="ar-SA"/>
        </w:rPr>
        <w:t xml:space="preserve">(dále jen </w:t>
      </w:r>
      <w:r w:rsidRPr="00F618CF">
        <w:rPr>
          <w:rFonts w:ascii="Arial" w:hAnsi="Arial" w:cs="Arial"/>
          <w:bCs/>
          <w:i/>
          <w:iCs/>
          <w:sz w:val="20"/>
          <w:lang w:eastAsia="ar-SA"/>
        </w:rPr>
        <w:t>"</w:t>
      </w:r>
      <w:r>
        <w:rPr>
          <w:rFonts w:ascii="Arial" w:hAnsi="Arial" w:cs="Arial"/>
          <w:b/>
          <w:bCs/>
          <w:i/>
          <w:iCs/>
          <w:sz w:val="20"/>
          <w:lang w:eastAsia="ar-SA"/>
        </w:rPr>
        <w:t>Účastník</w:t>
      </w:r>
      <w:r w:rsidRPr="00F618CF">
        <w:rPr>
          <w:rFonts w:ascii="Arial" w:hAnsi="Arial" w:cs="Arial"/>
          <w:bCs/>
          <w:i/>
          <w:iCs/>
          <w:sz w:val="20"/>
          <w:lang w:eastAsia="ar-SA"/>
        </w:rPr>
        <w:t>"</w:t>
      </w:r>
      <w:r w:rsidRPr="00F618CF">
        <w:rPr>
          <w:rFonts w:ascii="Arial" w:hAnsi="Arial" w:cs="Arial"/>
          <w:b/>
          <w:iCs/>
          <w:sz w:val="20"/>
          <w:lang w:eastAsia="ar-SA"/>
        </w:rPr>
        <w:t xml:space="preserve">) </w:t>
      </w:r>
      <w:r w:rsidRPr="00F618CF">
        <w:rPr>
          <w:rFonts w:ascii="Arial" w:hAnsi="Arial" w:cs="Arial"/>
          <w:bCs/>
          <w:iCs/>
          <w:sz w:val="20"/>
          <w:lang w:eastAsia="ar-SA"/>
        </w:rPr>
        <w:t>na straně druhé</w:t>
      </w:r>
    </w:p>
    <w:p w14:paraId="61CB8E8B" w14:textId="223144E2" w:rsidR="00C256B7" w:rsidRPr="00F22CF7" w:rsidRDefault="00C256B7" w:rsidP="00F618CF">
      <w:pPr>
        <w:widowControl w:val="0"/>
        <w:spacing w:after="0"/>
      </w:pPr>
      <w:r w:rsidRPr="00F22CF7">
        <w:rPr>
          <w:snapToGrid w:val="0"/>
          <w:szCs w:val="22"/>
        </w:rPr>
        <w:t xml:space="preserve">Zadavatel a </w:t>
      </w:r>
      <w:r w:rsidR="002E219E" w:rsidRPr="00F618CF">
        <w:rPr>
          <w:bCs/>
        </w:rPr>
        <w:t>Účastník</w:t>
      </w:r>
      <w:r w:rsidR="002E219E">
        <w:rPr>
          <w:snapToGrid w:val="0"/>
          <w:szCs w:val="22"/>
        </w:rPr>
        <w:t xml:space="preserve"> </w:t>
      </w:r>
      <w:r w:rsidRPr="00F22CF7">
        <w:rPr>
          <w:snapToGrid w:val="0"/>
          <w:szCs w:val="22"/>
        </w:rPr>
        <w:t>dále společně uváděny jen jako „</w:t>
      </w:r>
      <w:r w:rsidRPr="00F22CF7">
        <w:rPr>
          <w:b/>
          <w:snapToGrid w:val="0"/>
          <w:szCs w:val="22"/>
        </w:rPr>
        <w:t>Smluvní strany</w:t>
      </w:r>
      <w:r w:rsidRPr="00F22CF7">
        <w:rPr>
          <w:snapToGrid w:val="0"/>
          <w:szCs w:val="22"/>
        </w:rPr>
        <w:t>“ nebo každý zvlášť jako „</w:t>
      </w:r>
      <w:r w:rsidRPr="00F22CF7">
        <w:rPr>
          <w:b/>
          <w:snapToGrid w:val="0"/>
          <w:szCs w:val="22"/>
        </w:rPr>
        <w:t>Smluvní strana</w:t>
      </w:r>
      <w:r w:rsidRPr="00F22CF7">
        <w:rPr>
          <w:snapToGrid w:val="0"/>
          <w:szCs w:val="22"/>
        </w:rPr>
        <w:t>“</w:t>
      </w:r>
    </w:p>
    <w:p w14:paraId="59284C93" w14:textId="77777777" w:rsidR="002C4219" w:rsidRPr="00F22CF7" w:rsidRDefault="002C4219" w:rsidP="002C4219">
      <w:pPr>
        <w:widowControl w:val="0"/>
        <w:tabs>
          <w:tab w:val="left" w:pos="2010"/>
        </w:tabs>
      </w:pPr>
      <w:r w:rsidRPr="00F22CF7">
        <w:tab/>
      </w:r>
    </w:p>
    <w:p w14:paraId="7A0E9AAF" w14:textId="79139329" w:rsidR="002C4219" w:rsidRDefault="00C256B7" w:rsidP="00C256B7">
      <w:pPr>
        <w:pStyle w:val="Nadpis1"/>
      </w:pPr>
      <w:r w:rsidRPr="00F22CF7">
        <w:t xml:space="preserve">Úvodní ustanovení </w:t>
      </w:r>
    </w:p>
    <w:p w14:paraId="7F017ED5" w14:textId="77777777" w:rsidR="00184089" w:rsidRPr="00184089" w:rsidRDefault="00184089" w:rsidP="00184089">
      <w:pPr>
        <w:pStyle w:val="Normal1"/>
      </w:pPr>
    </w:p>
    <w:p w14:paraId="1D51325F" w14:textId="6F29E2CF" w:rsidR="006A5C05" w:rsidRPr="00F22CF7" w:rsidRDefault="00C256B7" w:rsidP="00E75E1A">
      <w:pPr>
        <w:pStyle w:val="Normal1"/>
        <w:numPr>
          <w:ilvl w:val="0"/>
          <w:numId w:val="4"/>
        </w:numPr>
      </w:pPr>
      <w:r>
        <w:t>Zadavatel d</w:t>
      </w:r>
      <w:r w:rsidR="002C4219">
        <w:t xml:space="preserve">ne </w:t>
      </w:r>
      <w:r w:rsidR="009E7219">
        <w:rPr>
          <w:b/>
          <w:bCs/>
        </w:rPr>
        <w:t>9</w:t>
      </w:r>
      <w:r w:rsidR="0052623B" w:rsidRPr="0052623B">
        <w:rPr>
          <w:b/>
          <w:bCs/>
        </w:rPr>
        <w:t xml:space="preserve">. </w:t>
      </w:r>
      <w:r w:rsidR="009E7219">
        <w:rPr>
          <w:b/>
          <w:bCs/>
        </w:rPr>
        <w:t>5</w:t>
      </w:r>
      <w:r w:rsidR="0052623B" w:rsidRPr="0052623B">
        <w:rPr>
          <w:b/>
          <w:bCs/>
        </w:rPr>
        <w:t>. 2023</w:t>
      </w:r>
      <w:r w:rsidR="0052623B">
        <w:t xml:space="preserve"> </w:t>
      </w:r>
      <w:r>
        <w:t xml:space="preserve">vyhlásil </w:t>
      </w:r>
      <w:r w:rsidR="00D04FF9">
        <w:t xml:space="preserve">zadávací </w:t>
      </w:r>
      <w:r w:rsidR="002C4219">
        <w:t xml:space="preserve">řízení na </w:t>
      </w:r>
      <w:r>
        <w:t xml:space="preserve">provedení </w:t>
      </w:r>
      <w:r w:rsidR="002C4219">
        <w:t>zakázky</w:t>
      </w:r>
      <w:r w:rsidR="00F618CF">
        <w:t xml:space="preserve"> </w:t>
      </w:r>
      <w:r w:rsidR="002C4219">
        <w:t xml:space="preserve">s názvem </w:t>
      </w:r>
      <w:r w:rsidR="002C4219" w:rsidRPr="0052623B">
        <w:rPr>
          <w:i/>
          <w:iCs/>
          <w:sz w:val="24"/>
          <w:szCs w:val="24"/>
        </w:rPr>
        <w:t>„</w:t>
      </w:r>
      <w:r w:rsidR="009E7219">
        <w:rPr>
          <w:i/>
          <w:iCs/>
          <w:sz w:val="24"/>
          <w:szCs w:val="24"/>
        </w:rPr>
        <w:t>Rozšíření</w:t>
      </w:r>
      <w:r w:rsidR="0052623B" w:rsidRPr="0052623B">
        <w:rPr>
          <w:i/>
          <w:iCs/>
          <w:sz w:val="24"/>
          <w:szCs w:val="24"/>
        </w:rPr>
        <w:t xml:space="preserve"> systémů</w:t>
      </w:r>
      <w:r w:rsidR="009E7219">
        <w:rPr>
          <w:i/>
          <w:iCs/>
          <w:sz w:val="24"/>
          <w:szCs w:val="24"/>
        </w:rPr>
        <w:t xml:space="preserve"> </w:t>
      </w:r>
      <w:r w:rsidR="0052623B" w:rsidRPr="0052623B">
        <w:rPr>
          <w:i/>
          <w:iCs/>
          <w:sz w:val="24"/>
          <w:szCs w:val="24"/>
        </w:rPr>
        <w:t>PZTS</w:t>
      </w:r>
      <w:r w:rsidR="009E7219">
        <w:rPr>
          <w:i/>
          <w:iCs/>
          <w:sz w:val="24"/>
          <w:szCs w:val="24"/>
        </w:rPr>
        <w:t>, VSS</w:t>
      </w:r>
      <w:r w:rsidR="0052623B" w:rsidRPr="0052623B">
        <w:rPr>
          <w:i/>
          <w:iCs/>
          <w:sz w:val="24"/>
          <w:szCs w:val="24"/>
        </w:rPr>
        <w:t xml:space="preserve"> a ACS na skladě PHM ČEPRO, a.s. </w:t>
      </w:r>
      <w:r w:rsidR="009E7219">
        <w:rPr>
          <w:i/>
          <w:iCs/>
          <w:sz w:val="24"/>
          <w:szCs w:val="24"/>
        </w:rPr>
        <w:t>Střel</w:t>
      </w:r>
      <w:r w:rsidR="0052623B" w:rsidRPr="0052623B">
        <w:rPr>
          <w:i/>
          <w:iCs/>
          <w:sz w:val="24"/>
          <w:szCs w:val="24"/>
        </w:rPr>
        <w:t>ice“</w:t>
      </w:r>
      <w:r w:rsidR="002C4219" w:rsidRPr="0052623B">
        <w:rPr>
          <w:i/>
          <w:iCs/>
          <w:sz w:val="24"/>
          <w:szCs w:val="24"/>
        </w:rPr>
        <w:t>,</w:t>
      </w:r>
      <w:r w:rsidR="00D25B20">
        <w:t xml:space="preserve"> ev. č. </w:t>
      </w:r>
      <w:r w:rsidR="00F618CF" w:rsidRPr="00F618CF">
        <w:rPr>
          <w:b/>
          <w:bCs/>
        </w:rPr>
        <w:t>0</w:t>
      </w:r>
      <w:r w:rsidR="009E7219">
        <w:rPr>
          <w:b/>
          <w:bCs/>
        </w:rPr>
        <w:t>96</w:t>
      </w:r>
      <w:r w:rsidR="009A44FA" w:rsidRPr="00F618CF">
        <w:rPr>
          <w:b/>
          <w:bCs/>
        </w:rPr>
        <w:t>/2</w:t>
      </w:r>
      <w:r w:rsidR="00F618CF" w:rsidRPr="00F618CF">
        <w:rPr>
          <w:b/>
          <w:bCs/>
        </w:rPr>
        <w:t>3</w:t>
      </w:r>
      <w:r w:rsidR="00DA57F8" w:rsidRPr="00F618CF">
        <w:rPr>
          <w:b/>
          <w:bCs/>
        </w:rPr>
        <w:t>/OCN</w:t>
      </w:r>
      <w:r w:rsidR="00686BE3">
        <w:t>,</w:t>
      </w:r>
      <w:r w:rsidR="002C4219">
        <w:t xml:space="preserve"> jejímž předmětem</w:t>
      </w:r>
      <w:r w:rsidR="0052623B">
        <w:t xml:space="preserve"> plnění</w:t>
      </w:r>
      <w:r w:rsidR="002C4219">
        <w:t xml:space="preserve"> j</w:t>
      </w:r>
      <w:r w:rsidR="0052623B">
        <w:t>sou</w:t>
      </w:r>
      <w:r w:rsidR="0052623B" w:rsidRPr="0052623B">
        <w:rPr>
          <w:szCs w:val="22"/>
        </w:rPr>
        <w:t xml:space="preserve"> dodávky, práce a činnosti, směřující </w:t>
      </w:r>
      <w:r w:rsidR="0052623B" w:rsidRPr="0052623B">
        <w:rPr>
          <w:szCs w:val="22"/>
          <w:lang w:eastAsia="cs-CZ"/>
        </w:rPr>
        <w:t>k r</w:t>
      </w:r>
      <w:r w:rsidR="009E7219">
        <w:rPr>
          <w:szCs w:val="22"/>
          <w:lang w:eastAsia="cs-CZ"/>
        </w:rPr>
        <w:t>ozšíření</w:t>
      </w:r>
      <w:r w:rsidR="0052623B" w:rsidRPr="0052623B">
        <w:rPr>
          <w:szCs w:val="22"/>
          <w:lang w:eastAsia="cs-CZ"/>
        </w:rPr>
        <w:t xml:space="preserve"> </w:t>
      </w:r>
      <w:r w:rsidR="009E7219">
        <w:rPr>
          <w:szCs w:val="22"/>
          <w:lang w:eastAsia="cs-CZ"/>
        </w:rPr>
        <w:t>požárně-zabezpečovacího a tísňového systému („PZTS“)</w:t>
      </w:r>
      <w:r w:rsidR="009E7219">
        <w:rPr>
          <w:szCs w:val="22"/>
          <w:lang w:eastAsia="cs-CZ"/>
        </w:rPr>
        <w:t>,</w:t>
      </w:r>
      <w:r w:rsidR="009E7219">
        <w:rPr>
          <w:szCs w:val="22"/>
          <w:lang w:eastAsia="cs-CZ"/>
        </w:rPr>
        <w:t xml:space="preserve"> </w:t>
      </w:r>
      <w:r w:rsidR="0052623B">
        <w:rPr>
          <w:szCs w:val="22"/>
          <w:lang w:eastAsia="cs-CZ"/>
        </w:rPr>
        <w:t xml:space="preserve">interního kamerového </w:t>
      </w:r>
      <w:r w:rsidR="0052623B" w:rsidRPr="0052623B">
        <w:rPr>
          <w:szCs w:val="22"/>
          <w:lang w:eastAsia="cs-CZ"/>
        </w:rPr>
        <w:t>systém</w:t>
      </w:r>
      <w:r w:rsidR="0052623B">
        <w:rPr>
          <w:szCs w:val="22"/>
          <w:lang w:eastAsia="cs-CZ"/>
        </w:rPr>
        <w:t>u</w:t>
      </w:r>
      <w:r w:rsidR="0003066D">
        <w:rPr>
          <w:szCs w:val="22"/>
          <w:lang w:eastAsia="cs-CZ"/>
        </w:rPr>
        <w:t xml:space="preserve"> („</w:t>
      </w:r>
      <w:r w:rsidR="009E7219">
        <w:rPr>
          <w:szCs w:val="22"/>
          <w:lang w:eastAsia="cs-CZ"/>
        </w:rPr>
        <w:t>VSS</w:t>
      </w:r>
      <w:r w:rsidR="0003066D">
        <w:rPr>
          <w:szCs w:val="22"/>
          <w:lang w:eastAsia="cs-CZ"/>
        </w:rPr>
        <w:t>“)</w:t>
      </w:r>
      <w:r w:rsidR="0052623B" w:rsidRPr="0052623B">
        <w:rPr>
          <w:szCs w:val="22"/>
          <w:lang w:eastAsia="cs-CZ"/>
        </w:rPr>
        <w:t xml:space="preserve"> a</w:t>
      </w:r>
      <w:r w:rsidR="007D02E8">
        <w:rPr>
          <w:szCs w:val="22"/>
          <w:lang w:eastAsia="cs-CZ"/>
        </w:rPr>
        <w:t xml:space="preserve"> přístupového systému</w:t>
      </w:r>
      <w:r w:rsidR="0003066D">
        <w:rPr>
          <w:szCs w:val="22"/>
          <w:lang w:eastAsia="cs-CZ"/>
        </w:rPr>
        <w:t xml:space="preserve"> („ACS“) (dále též jen „</w:t>
      </w:r>
      <w:r w:rsidR="0003066D" w:rsidRPr="0003066D">
        <w:rPr>
          <w:b/>
          <w:bCs/>
          <w:szCs w:val="22"/>
          <w:lang w:eastAsia="cs-CZ"/>
        </w:rPr>
        <w:t>systémy</w:t>
      </w:r>
      <w:r w:rsidR="0003066D">
        <w:rPr>
          <w:szCs w:val="22"/>
          <w:lang w:eastAsia="cs-CZ"/>
        </w:rPr>
        <w:t>“)</w:t>
      </w:r>
      <w:r w:rsidR="007D02E8">
        <w:rPr>
          <w:szCs w:val="22"/>
          <w:lang w:eastAsia="cs-CZ"/>
        </w:rPr>
        <w:t xml:space="preserve"> </w:t>
      </w:r>
      <w:r w:rsidR="0052623B" w:rsidRPr="0052623B">
        <w:rPr>
          <w:szCs w:val="22"/>
          <w:lang w:eastAsia="cs-CZ"/>
        </w:rPr>
        <w:t xml:space="preserve">skladu </w:t>
      </w:r>
      <w:r w:rsidR="0052623B">
        <w:rPr>
          <w:szCs w:val="22"/>
          <w:lang w:eastAsia="cs-CZ"/>
        </w:rPr>
        <w:t>pohonných</w:t>
      </w:r>
      <w:r w:rsidR="0052623B" w:rsidRPr="0052623B">
        <w:rPr>
          <w:szCs w:val="22"/>
          <w:lang w:eastAsia="cs-CZ"/>
        </w:rPr>
        <w:t xml:space="preserve"> </w:t>
      </w:r>
      <w:r w:rsidR="0003066D">
        <w:rPr>
          <w:szCs w:val="22"/>
          <w:lang w:eastAsia="cs-CZ"/>
        </w:rPr>
        <w:t xml:space="preserve">hmot </w:t>
      </w:r>
      <w:r w:rsidR="009E7219">
        <w:rPr>
          <w:szCs w:val="22"/>
          <w:lang w:eastAsia="cs-CZ"/>
        </w:rPr>
        <w:t xml:space="preserve">Střelice u </w:t>
      </w:r>
      <w:proofErr w:type="spellStart"/>
      <w:r w:rsidR="009E7219">
        <w:rPr>
          <w:szCs w:val="22"/>
          <w:lang w:eastAsia="cs-CZ"/>
        </w:rPr>
        <w:t>Brna</w:t>
      </w:r>
      <w:r w:rsidR="007D02E8">
        <w:rPr>
          <w:szCs w:val="22"/>
          <w:lang w:eastAsia="cs-CZ"/>
        </w:rPr>
        <w:t>dle</w:t>
      </w:r>
      <w:proofErr w:type="spellEnd"/>
      <w:r w:rsidR="007D02E8">
        <w:rPr>
          <w:szCs w:val="22"/>
          <w:lang w:eastAsia="cs-CZ"/>
        </w:rPr>
        <w:t xml:space="preserve"> </w:t>
      </w:r>
      <w:r w:rsidR="0052623B" w:rsidRPr="0052623B">
        <w:rPr>
          <w:szCs w:val="22"/>
          <w:lang w:eastAsia="cs-CZ"/>
        </w:rPr>
        <w:t>stavebně-konstrukční</w:t>
      </w:r>
      <w:r w:rsidR="0003066D">
        <w:rPr>
          <w:szCs w:val="22"/>
          <w:lang w:eastAsia="cs-CZ"/>
        </w:rPr>
        <w:t>ho</w:t>
      </w:r>
      <w:r w:rsidR="0052623B" w:rsidRPr="0052623B">
        <w:rPr>
          <w:szCs w:val="22"/>
          <w:lang w:eastAsia="cs-CZ"/>
        </w:rPr>
        <w:t xml:space="preserve"> řešení předmětu</w:t>
      </w:r>
      <w:r w:rsidR="0003066D">
        <w:rPr>
          <w:szCs w:val="22"/>
          <w:lang w:eastAsia="cs-CZ"/>
        </w:rPr>
        <w:t xml:space="preserve"> plnění</w:t>
      </w:r>
      <w:r w:rsidR="007D02E8">
        <w:rPr>
          <w:szCs w:val="22"/>
          <w:lang w:eastAsia="cs-CZ"/>
        </w:rPr>
        <w:t xml:space="preserve">, </w:t>
      </w:r>
      <w:r w:rsidR="007D02E8">
        <w:rPr>
          <w:rStyle w:val="Odkaznakoment"/>
          <w:sz w:val="22"/>
          <w:szCs w:val="22"/>
        </w:rPr>
        <w:t>uvedeného</w:t>
      </w:r>
      <w:r w:rsidR="0003066D">
        <w:rPr>
          <w:rStyle w:val="Odkaznakoment"/>
          <w:sz w:val="22"/>
          <w:szCs w:val="22"/>
        </w:rPr>
        <w:t xml:space="preserve"> v zadávací dokumentaci zakázky</w:t>
      </w:r>
      <w:r w:rsidR="00FF692C" w:rsidRPr="0052623B">
        <w:rPr>
          <w:szCs w:val="22"/>
        </w:rPr>
        <w:t xml:space="preserve"> </w:t>
      </w:r>
      <w:r w:rsidR="002C4219">
        <w:t xml:space="preserve">(dále jen </w:t>
      </w:r>
      <w:r w:rsidR="002C4219" w:rsidRPr="178FD736">
        <w:rPr>
          <w:b/>
          <w:bCs/>
        </w:rPr>
        <w:t>„</w:t>
      </w:r>
      <w:r w:rsidR="00D04FF9" w:rsidRPr="178FD736">
        <w:rPr>
          <w:b/>
          <w:bCs/>
        </w:rPr>
        <w:t>zadávací</w:t>
      </w:r>
      <w:r w:rsidR="002C4219" w:rsidRPr="178FD736">
        <w:rPr>
          <w:b/>
          <w:bCs/>
        </w:rPr>
        <w:t xml:space="preserve"> řízení</w:t>
      </w:r>
      <w:r w:rsidR="002C4219">
        <w:t xml:space="preserve">“). </w:t>
      </w:r>
    </w:p>
    <w:p w14:paraId="4F0637A9" w14:textId="5662335C" w:rsidR="00C84B04" w:rsidRDefault="00D564D3" w:rsidP="00480668">
      <w:pPr>
        <w:pStyle w:val="Normal1"/>
        <w:numPr>
          <w:ilvl w:val="0"/>
          <w:numId w:val="4"/>
        </w:numPr>
      </w:pPr>
      <w:r>
        <w:t xml:space="preserve">Zadavatel za účelem </w:t>
      </w:r>
      <w:r w:rsidR="00665C20">
        <w:t xml:space="preserve">předání </w:t>
      </w:r>
      <w:r w:rsidR="00AC49F9">
        <w:t xml:space="preserve">relevantních </w:t>
      </w:r>
      <w:r w:rsidR="00665C20">
        <w:t xml:space="preserve">informací souvisejících s předmětem zakázky a za účelem </w:t>
      </w:r>
      <w:r>
        <w:t>zvýšení informovanosti zájemců</w:t>
      </w:r>
      <w:r w:rsidR="00526407">
        <w:t>, kteří zvažují podání nabídky</w:t>
      </w:r>
      <w:r w:rsidR="00686BE3">
        <w:t>,</w:t>
      </w:r>
      <w:r w:rsidR="00C84B04">
        <w:t xml:space="preserve"> hodlá poskytnout</w:t>
      </w:r>
      <w:r w:rsidR="00ED4F53">
        <w:t xml:space="preserve"> některé části specifikace předmět</w:t>
      </w:r>
      <w:r w:rsidR="00E503C1">
        <w:t xml:space="preserve">u zakázky, </w:t>
      </w:r>
      <w:r w:rsidR="00480668">
        <w:t>technický popis současného stavu</w:t>
      </w:r>
      <w:r w:rsidR="00E503C1">
        <w:t xml:space="preserve">, detailní popisy </w:t>
      </w:r>
      <w:r w:rsidR="00C049FF">
        <w:t>požadavků na systém</w:t>
      </w:r>
      <w:r w:rsidR="0003066D">
        <w:t>y</w:t>
      </w:r>
      <w:r w:rsidR="00C049FF">
        <w:t xml:space="preserve"> obsahující </w:t>
      </w:r>
      <w:r w:rsidR="00CC558C">
        <w:t>údaje o současné případně budoucím plánovaném</w:t>
      </w:r>
      <w:r w:rsidR="0003066D">
        <w:t xml:space="preserve"> fungování </w:t>
      </w:r>
      <w:r w:rsidR="00CC558C">
        <w:t>systém</w:t>
      </w:r>
      <w:r w:rsidR="0003066D">
        <w:t xml:space="preserve">ů, </w:t>
      </w:r>
      <w:r w:rsidR="00CC558C">
        <w:t xml:space="preserve">které mohou představovat bezpečnostní riziko pro Zadavatele </w:t>
      </w:r>
      <w:r w:rsidR="00C84B04">
        <w:t xml:space="preserve">(dále jen </w:t>
      </w:r>
      <w:r w:rsidR="00C84B04">
        <w:lastRenderedPageBreak/>
        <w:t>„</w:t>
      </w:r>
      <w:r w:rsidR="00C84B04" w:rsidRPr="7F184C88">
        <w:rPr>
          <w:b/>
          <w:bCs/>
        </w:rPr>
        <w:t>Informace</w:t>
      </w:r>
      <w:r w:rsidR="00665C20">
        <w:t xml:space="preserve">“). </w:t>
      </w:r>
      <w:r w:rsidR="00132C72">
        <w:t>I</w:t>
      </w:r>
      <w:r w:rsidR="00733B74">
        <w:t xml:space="preserve">nformace </w:t>
      </w:r>
      <w:proofErr w:type="gramStart"/>
      <w:r w:rsidR="00665C20">
        <w:t>tvoří</w:t>
      </w:r>
      <w:proofErr w:type="gramEnd"/>
      <w:r w:rsidR="00665C20">
        <w:t xml:space="preserve"> příloh</w:t>
      </w:r>
      <w:r w:rsidR="00DF1E73">
        <w:t>u</w:t>
      </w:r>
      <w:r w:rsidR="00132C72">
        <w:t xml:space="preserve"> </w:t>
      </w:r>
      <w:r w:rsidR="00665C20">
        <w:t xml:space="preserve">č. </w:t>
      </w:r>
      <w:r w:rsidR="00DF1E73">
        <w:t xml:space="preserve">10 </w:t>
      </w:r>
      <w:r w:rsidR="00665C20">
        <w:t>zadávací dokumentace</w:t>
      </w:r>
      <w:r w:rsidR="00DF1E73">
        <w:t xml:space="preserve"> (dále též jen „</w:t>
      </w:r>
      <w:r w:rsidR="00DF1E73" w:rsidRPr="00DF1E73">
        <w:rPr>
          <w:b/>
          <w:bCs/>
        </w:rPr>
        <w:t>ZD</w:t>
      </w:r>
      <w:r w:rsidR="00DF1E73">
        <w:t>“)</w:t>
      </w:r>
      <w:r w:rsidR="00665C20">
        <w:t xml:space="preserve"> výše zmíněné zakázky</w:t>
      </w:r>
      <w:r w:rsidR="00DF1E73">
        <w:t>.</w:t>
      </w:r>
    </w:p>
    <w:p w14:paraId="3C921D5F" w14:textId="676F449D" w:rsidR="00C015B5" w:rsidRDefault="00C015B5" w:rsidP="00C015B5">
      <w:pPr>
        <w:pStyle w:val="Normal1"/>
        <w:numPr>
          <w:ilvl w:val="0"/>
          <w:numId w:val="4"/>
        </w:numPr>
      </w:pPr>
      <w:r w:rsidRPr="00037DFD">
        <w:t xml:space="preserve">Zadavatel podmiňuje poskytnutí </w:t>
      </w:r>
      <w:r>
        <w:t>Důvěrné</w:t>
      </w:r>
      <w:r w:rsidRPr="00037DFD">
        <w:t xml:space="preserve"> částí</w:t>
      </w:r>
      <w:r>
        <w:t xml:space="preserve"> </w:t>
      </w:r>
      <w:r w:rsidRPr="00037DFD">
        <w:t>ZD přijetím přiměřených opatření k</w:t>
      </w:r>
      <w:r>
        <w:t xml:space="preserve"> </w:t>
      </w:r>
      <w:r w:rsidRPr="00037DFD">
        <w:t>ochraně informací důvěrné povahy obsažených v</w:t>
      </w:r>
      <w:r>
        <w:t xml:space="preserve"> Důvěrné</w:t>
      </w:r>
      <w:r w:rsidRPr="00037DFD">
        <w:t xml:space="preserve"> části Z</w:t>
      </w:r>
      <w:r>
        <w:t>D</w:t>
      </w:r>
      <w:r w:rsidRPr="00037DFD">
        <w:t>, a</w:t>
      </w:r>
      <w:r>
        <w:t xml:space="preserve"> </w:t>
      </w:r>
      <w:r w:rsidRPr="00037DFD">
        <w:t>to v</w:t>
      </w:r>
      <w:r>
        <w:t xml:space="preserve"> </w:t>
      </w:r>
      <w:r w:rsidRPr="00037DFD">
        <w:t>souladu s § 96 odst. 2</w:t>
      </w:r>
      <w:r w:rsidR="00DF1E73">
        <w:t xml:space="preserve"> </w:t>
      </w:r>
      <w:r w:rsidRPr="00037DFD">
        <w:t>ve spojení s § 36 odst. 8</w:t>
      </w:r>
      <w:r w:rsidR="00DF1E73">
        <w:t xml:space="preserve"> </w:t>
      </w:r>
      <w:r w:rsidRPr="00037DFD">
        <w:t>zákona č.134/2016 Sb., o zadávání veřejných zakázek, v</w:t>
      </w:r>
      <w:r>
        <w:t xml:space="preserve"> platném </w:t>
      </w:r>
      <w:r w:rsidRPr="00037DFD">
        <w:t>znění.</w:t>
      </w:r>
      <w:r>
        <w:t xml:space="preserve"> </w:t>
      </w:r>
      <w:r w:rsidRPr="00037DFD">
        <w:t>Jako</w:t>
      </w:r>
      <w:r>
        <w:t xml:space="preserve"> </w:t>
      </w:r>
      <w:r w:rsidRPr="00037DFD">
        <w:t>přiměřené</w:t>
      </w:r>
      <w:r>
        <w:t xml:space="preserve"> </w:t>
      </w:r>
      <w:r w:rsidRPr="00037DFD">
        <w:t>opatření</w:t>
      </w:r>
      <w:r>
        <w:t xml:space="preserve"> ve</w:t>
      </w:r>
      <w:r w:rsidRPr="00037DFD">
        <w:t xml:space="preserve"> smyslu tohoto odstavce</w:t>
      </w:r>
      <w:r>
        <w:t xml:space="preserve"> </w:t>
      </w:r>
      <w:r w:rsidRPr="00037DFD">
        <w:t xml:space="preserve">určil Zadavatel povinnost Účastníka uzavřít tuto Dohodu. </w:t>
      </w:r>
    </w:p>
    <w:p w14:paraId="4C7D8A38" w14:textId="1FA6AC6E" w:rsidR="00C015B5" w:rsidRPr="00F22CF7" w:rsidRDefault="00C015B5" w:rsidP="00C015B5">
      <w:pPr>
        <w:pStyle w:val="Normal1"/>
        <w:numPr>
          <w:ilvl w:val="0"/>
          <w:numId w:val="4"/>
        </w:numPr>
      </w:pPr>
      <w:r w:rsidRPr="00037DFD">
        <w:t>Účelem této</w:t>
      </w:r>
      <w:r w:rsidR="00DF1E73">
        <w:t xml:space="preserve"> </w:t>
      </w:r>
      <w:r w:rsidRPr="00037DFD">
        <w:t>Dohody je zajistit zachování</w:t>
      </w:r>
      <w:r w:rsidR="00DF1E73">
        <w:t xml:space="preserve"> </w:t>
      </w:r>
      <w:r w:rsidRPr="00037DFD">
        <w:t xml:space="preserve">důvěrnosti </w:t>
      </w:r>
      <w:r w:rsidR="00DF1E73">
        <w:t>p</w:t>
      </w:r>
      <w:r w:rsidRPr="00037DFD">
        <w:t>ředmětn</w:t>
      </w:r>
      <w:r w:rsidR="00DF1E73">
        <w:t>é</w:t>
      </w:r>
      <w:r w:rsidRPr="00037DFD">
        <w:t xml:space="preserve"> částí</w:t>
      </w:r>
      <w:r>
        <w:t xml:space="preserve"> </w:t>
      </w:r>
      <w:r w:rsidRPr="00037DFD">
        <w:t>ZD, tedy</w:t>
      </w:r>
      <w:r w:rsidR="00DF1E73">
        <w:t xml:space="preserve"> </w:t>
      </w:r>
      <w:r w:rsidRPr="00037DFD">
        <w:t>zakotvení povinnosti Účastníka zachovávat mlčenlivost ve</w:t>
      </w:r>
      <w:r w:rsidR="00DF1E73">
        <w:t xml:space="preserve"> </w:t>
      </w:r>
      <w:r w:rsidRPr="00037DFD">
        <w:t>vztahu</w:t>
      </w:r>
      <w:r w:rsidR="00DF1E73">
        <w:t xml:space="preserve"> </w:t>
      </w:r>
      <w:r w:rsidRPr="00037DFD">
        <w:t>k</w:t>
      </w:r>
      <w:r>
        <w:t xml:space="preserve"> </w:t>
      </w:r>
      <w:r w:rsidRPr="00037DFD">
        <w:t>Předmětným částem</w:t>
      </w:r>
      <w:r>
        <w:t xml:space="preserve"> </w:t>
      </w:r>
      <w:r w:rsidRPr="00037DFD">
        <w:t>ZD</w:t>
      </w:r>
      <w:r w:rsidR="00DF1E73">
        <w:t xml:space="preserve"> </w:t>
      </w:r>
      <w:r w:rsidRPr="00037DFD">
        <w:t>a postupovat tak, aby bylo zajištěno, že Předmětné</w:t>
      </w:r>
      <w:r>
        <w:t xml:space="preserve"> </w:t>
      </w:r>
      <w:r w:rsidRPr="00037DFD">
        <w:t>části</w:t>
      </w:r>
      <w:r>
        <w:t xml:space="preserve"> </w:t>
      </w:r>
      <w:r w:rsidRPr="00037DFD">
        <w:t>ZD nebudou zpřístupněny</w:t>
      </w:r>
      <w:r>
        <w:t xml:space="preserve"> </w:t>
      </w:r>
      <w:r w:rsidRPr="00037DFD">
        <w:t>třetí</w:t>
      </w:r>
      <w:r>
        <w:t xml:space="preserve"> </w:t>
      </w:r>
      <w:r w:rsidRPr="00037DFD">
        <w:t>osobě či osobám.</w:t>
      </w:r>
    </w:p>
    <w:p w14:paraId="072C75D7" w14:textId="77777777" w:rsidR="00C015B5" w:rsidRPr="00F22CF7" w:rsidRDefault="00C015B5" w:rsidP="00C2511C">
      <w:pPr>
        <w:pStyle w:val="Normal1"/>
        <w:ind w:left="786"/>
      </w:pPr>
    </w:p>
    <w:p w14:paraId="4FB1775F" w14:textId="30EDA1F4" w:rsidR="002C4219" w:rsidRDefault="002C4219" w:rsidP="002C4219">
      <w:pPr>
        <w:pStyle w:val="Nadpis1"/>
        <w:tabs>
          <w:tab w:val="clear" w:pos="879"/>
        </w:tabs>
        <w:ind w:left="426" w:hanging="426"/>
      </w:pPr>
      <w:r w:rsidRPr="00F22CF7">
        <w:t>Dohoda o zpřístupnění informací</w:t>
      </w:r>
    </w:p>
    <w:p w14:paraId="276AED7A" w14:textId="77777777" w:rsidR="00DF1E73" w:rsidRPr="00DF1E73" w:rsidRDefault="00DF1E73" w:rsidP="00DF1E73">
      <w:pPr>
        <w:pStyle w:val="Normal1"/>
      </w:pPr>
    </w:p>
    <w:p w14:paraId="663D4F2D" w14:textId="77E03DC8" w:rsidR="002C4219" w:rsidRPr="00F22CF7" w:rsidRDefault="002C4219" w:rsidP="006A5C05">
      <w:pPr>
        <w:pStyle w:val="Normal1"/>
        <w:numPr>
          <w:ilvl w:val="0"/>
          <w:numId w:val="5"/>
        </w:numPr>
      </w:pPr>
      <w:r w:rsidRPr="00F22CF7">
        <w:t>Tato Dohoda uzavřená mezi Zadavatelem a </w:t>
      </w:r>
      <w:r w:rsidR="008A0CB3">
        <w:t xml:space="preserve">Účastníkem </w:t>
      </w:r>
      <w:r w:rsidRPr="00F22CF7">
        <w:t xml:space="preserve">upravuje práva a povinnosti </w:t>
      </w:r>
      <w:r w:rsidR="008A0CB3">
        <w:t xml:space="preserve">Účastníka </w:t>
      </w:r>
      <w:r w:rsidRPr="00F22CF7">
        <w:t xml:space="preserve">(a osob jednajících za </w:t>
      </w:r>
      <w:r w:rsidR="008A0CB3">
        <w:t>Účastníka</w:t>
      </w:r>
      <w:r w:rsidR="00665C20">
        <w:t>)</w:t>
      </w:r>
      <w:r w:rsidR="00B65072">
        <w:t xml:space="preserve"> </w:t>
      </w:r>
      <w:r w:rsidRPr="00F22CF7">
        <w:t>při seznamování se s </w:t>
      </w:r>
      <w:r w:rsidR="00C84B04" w:rsidRPr="00F22CF7">
        <w:t>I</w:t>
      </w:r>
      <w:r w:rsidR="00665C20">
        <w:t xml:space="preserve">nformacemi, </w:t>
      </w:r>
      <w:r w:rsidRPr="00F22CF7">
        <w:t xml:space="preserve">které budou </w:t>
      </w:r>
      <w:r w:rsidR="00767CCE">
        <w:t xml:space="preserve">Uchazeči </w:t>
      </w:r>
      <w:r w:rsidRPr="00F22CF7">
        <w:t xml:space="preserve">zpřístupněny </w:t>
      </w:r>
      <w:r w:rsidR="00665C20">
        <w:t>v elektronické</w:t>
      </w:r>
      <w:r w:rsidR="00C84B04" w:rsidRPr="00F22CF7">
        <w:t xml:space="preserve"> podobě</w:t>
      </w:r>
      <w:r w:rsidRPr="00F22CF7">
        <w:t xml:space="preserve"> </w:t>
      </w:r>
      <w:r w:rsidR="00C43499">
        <w:t xml:space="preserve">prostřednictvím profilu </w:t>
      </w:r>
      <w:r w:rsidR="009D5826">
        <w:t>Z</w:t>
      </w:r>
      <w:r w:rsidR="00C43499">
        <w:t xml:space="preserve">adavatele </w:t>
      </w:r>
      <w:r w:rsidR="00665C20">
        <w:t xml:space="preserve">na základě žádosti </w:t>
      </w:r>
      <w:r w:rsidR="008A0CB3">
        <w:t xml:space="preserve">Účastníka </w:t>
      </w:r>
      <w:r w:rsidR="00665C20">
        <w:t xml:space="preserve">v souladu s podmínkami </w:t>
      </w:r>
      <w:r w:rsidR="00A62B6E">
        <w:t>zadávacího</w:t>
      </w:r>
      <w:r w:rsidR="00DF1E73">
        <w:t xml:space="preserve"> </w:t>
      </w:r>
      <w:r w:rsidR="00665C20">
        <w:t>řízení uvedenými v </w:t>
      </w:r>
      <w:r w:rsidR="00DF1E73">
        <w:t>ZD</w:t>
      </w:r>
      <w:r w:rsidR="00665C20">
        <w:t xml:space="preserve"> dotčené zakázky</w:t>
      </w:r>
      <w:r w:rsidRPr="00F22CF7">
        <w:t xml:space="preserve">. </w:t>
      </w:r>
    </w:p>
    <w:p w14:paraId="77778AAB" w14:textId="77777777" w:rsidR="00184089" w:rsidRDefault="006A5C05" w:rsidP="006A5C05">
      <w:pPr>
        <w:pStyle w:val="Normal1"/>
        <w:numPr>
          <w:ilvl w:val="0"/>
          <w:numId w:val="5"/>
        </w:numPr>
      </w:pPr>
      <w:r w:rsidRPr="00F22CF7">
        <w:t xml:space="preserve">Tato Dohoda se vztahuje také na veškeré další informace, které Zadavatel </w:t>
      </w:r>
      <w:r w:rsidR="007659CA" w:rsidRPr="00F22CF7">
        <w:t xml:space="preserve">v budoucnu v rámci </w:t>
      </w:r>
      <w:r w:rsidR="00A62B6E">
        <w:t>zadávacího</w:t>
      </w:r>
      <w:r w:rsidR="00767CCE">
        <w:t xml:space="preserve"> řízení </w:t>
      </w:r>
      <w:r w:rsidR="008A0CB3">
        <w:t xml:space="preserve">Účastníkovi </w:t>
      </w:r>
      <w:r w:rsidR="007659CA" w:rsidRPr="00F22CF7">
        <w:t xml:space="preserve">poskytne a u kterých stanoví, že k jejich poskytnutí vyžaduje převzetí závazku mlčenlivosti. Pro </w:t>
      </w:r>
      <w:r w:rsidR="00767CCE">
        <w:t xml:space="preserve">uplatnění </w:t>
      </w:r>
      <w:r w:rsidR="007659CA" w:rsidRPr="00F22CF7">
        <w:t xml:space="preserve">této Dohody na příslušné informace </w:t>
      </w:r>
      <w:proofErr w:type="gramStart"/>
      <w:r w:rsidR="007659CA" w:rsidRPr="00F22CF7">
        <w:t>postačí</w:t>
      </w:r>
      <w:proofErr w:type="gramEnd"/>
      <w:r w:rsidR="00665C20">
        <w:t>, bude-li v předávacím listu</w:t>
      </w:r>
      <w:r w:rsidR="007659CA" w:rsidRPr="00F22CF7">
        <w:t xml:space="preserve">, stvrzujícím předání takových informací odkaz na tuto Dohodu nebo </w:t>
      </w:r>
      <w:r w:rsidR="00FB2AE1">
        <w:t xml:space="preserve">zadávací </w:t>
      </w:r>
      <w:r w:rsidR="007659CA" w:rsidRPr="00F22CF7">
        <w:t>řízení. Porušení závazku mlčenlivosti ve vztahu k takovým informacím bude považováno za porušení této Dohody se všemi svými důsledky.</w:t>
      </w:r>
    </w:p>
    <w:p w14:paraId="59135F1E" w14:textId="776BA3CB" w:rsidR="006A5C05" w:rsidRPr="00F22CF7" w:rsidRDefault="007659CA" w:rsidP="00184089">
      <w:pPr>
        <w:pStyle w:val="Normal1"/>
        <w:ind w:left="786"/>
      </w:pPr>
      <w:r w:rsidRPr="00F22CF7">
        <w:t xml:space="preserve">   </w:t>
      </w:r>
    </w:p>
    <w:p w14:paraId="5734DFB5" w14:textId="4C252102" w:rsidR="002C4219" w:rsidRDefault="002C4219" w:rsidP="002C4219">
      <w:pPr>
        <w:pStyle w:val="Nadpis1"/>
        <w:tabs>
          <w:tab w:val="clear" w:pos="879"/>
        </w:tabs>
        <w:ind w:left="426" w:hanging="426"/>
      </w:pPr>
      <w:r w:rsidRPr="00F22CF7">
        <w:t>Informace</w:t>
      </w:r>
    </w:p>
    <w:p w14:paraId="477032B3" w14:textId="77777777" w:rsidR="00DF1E73" w:rsidRPr="00DF1E73" w:rsidRDefault="00DF1E73" w:rsidP="00DF1E73">
      <w:pPr>
        <w:pStyle w:val="Normal1"/>
      </w:pPr>
    </w:p>
    <w:p w14:paraId="22770C7B" w14:textId="09719FAF" w:rsidR="006A5C05" w:rsidRDefault="00665C20" w:rsidP="006A5C05">
      <w:pPr>
        <w:pStyle w:val="Normal1"/>
        <w:numPr>
          <w:ilvl w:val="0"/>
          <w:numId w:val="6"/>
        </w:numPr>
      </w:pPr>
      <w:r>
        <w:t xml:space="preserve">Informace </w:t>
      </w:r>
      <w:r w:rsidR="00767CCE">
        <w:t xml:space="preserve">jsou </w:t>
      </w:r>
      <w:r w:rsidR="0002648E">
        <w:t xml:space="preserve">Účastníkovi </w:t>
      </w:r>
      <w:r w:rsidR="002C4219" w:rsidRPr="00F22CF7">
        <w:t xml:space="preserve">zpřístupněny </w:t>
      </w:r>
      <w:r>
        <w:t>v elektronické</w:t>
      </w:r>
      <w:r w:rsidR="00004CF3" w:rsidRPr="00F22CF7">
        <w:t xml:space="preserve"> formě </w:t>
      </w:r>
      <w:r w:rsidR="00A531AA">
        <w:t xml:space="preserve">prostřednictvím </w:t>
      </w:r>
      <w:r w:rsidR="00C43499">
        <w:t xml:space="preserve">profilu zadavatele. </w:t>
      </w:r>
    </w:p>
    <w:p w14:paraId="4C268979" w14:textId="5194B3A5" w:rsidR="006A5C05" w:rsidRPr="00F22CF7" w:rsidRDefault="002C4219" w:rsidP="006A5C05">
      <w:pPr>
        <w:pStyle w:val="Normal1"/>
        <w:numPr>
          <w:ilvl w:val="0"/>
          <w:numId w:val="6"/>
        </w:numPr>
      </w:pPr>
      <w:r w:rsidRPr="00F22CF7">
        <w:t xml:space="preserve">Zadavatel je oprávněn v souladu s návrhem </w:t>
      </w:r>
      <w:r w:rsidR="00E918CA">
        <w:t xml:space="preserve">Účastníka </w:t>
      </w:r>
      <w:r w:rsidRPr="00F22CF7">
        <w:t xml:space="preserve">nebo z vlastního podnětu ve stejné formě poskytnout všem </w:t>
      </w:r>
      <w:r w:rsidR="00E918CA">
        <w:t>Účastníkům</w:t>
      </w:r>
      <w:r w:rsidR="00665C20">
        <w:t>, kteří obdrželi Informace</w:t>
      </w:r>
      <w:r w:rsidRPr="00F22CF7">
        <w:t>, další dokumenty a informace</w:t>
      </w:r>
      <w:r w:rsidR="00665C20">
        <w:t>, které do Informací</w:t>
      </w:r>
      <w:r w:rsidRPr="00F22CF7">
        <w:t xml:space="preserve"> nebyly zahrnuty</w:t>
      </w:r>
      <w:r w:rsidR="00665C20">
        <w:t xml:space="preserve"> a Zadavatel považuje takové další dokumen</w:t>
      </w:r>
      <w:r w:rsidR="004A5E92">
        <w:t>ty a informace za relevantní ve vztahu k zakázce</w:t>
      </w:r>
      <w:r w:rsidRPr="00F22CF7">
        <w:t>.</w:t>
      </w:r>
      <w:r w:rsidR="004A5E92">
        <w:t xml:space="preserve"> Na tyto doku</w:t>
      </w:r>
      <w:r w:rsidR="002B5536">
        <w:t>menty a informace se vztahuje t</w:t>
      </w:r>
      <w:r w:rsidR="004A5E92">
        <w:t>a</w:t>
      </w:r>
      <w:r w:rsidR="002B5536">
        <w:t>t</w:t>
      </w:r>
      <w:r w:rsidR="004A5E92">
        <w:t>o Dohoda v rozsahu, jak je stanoveno v čl. II odst. 2 této Dohody.</w:t>
      </w:r>
    </w:p>
    <w:p w14:paraId="7D74C909" w14:textId="77777777" w:rsidR="00A3264C" w:rsidRDefault="00A3264C" w:rsidP="00A3264C">
      <w:pPr>
        <w:pStyle w:val="Normal1"/>
        <w:numPr>
          <w:ilvl w:val="0"/>
          <w:numId w:val="6"/>
        </w:numPr>
      </w:pPr>
      <w:r>
        <w:t xml:space="preserve">Informace se považují za důvěrné jako celek a všechny jejich součásti. </w:t>
      </w:r>
    </w:p>
    <w:p w14:paraId="0451558F" w14:textId="77777777" w:rsidR="00A3264C" w:rsidRDefault="00A3264C" w:rsidP="00A3264C">
      <w:pPr>
        <w:pStyle w:val="Normal1"/>
        <w:numPr>
          <w:ilvl w:val="0"/>
          <w:numId w:val="6"/>
        </w:numPr>
      </w:pPr>
      <w:r>
        <w:t>Za důvěrné se nepovažují ty součásti Informací, které se staly obecně přístupnými veřejnosti zveřejněním nebo zpřístupněním ze strany Zadavatele.</w:t>
      </w:r>
    </w:p>
    <w:p w14:paraId="3F4C0905" w14:textId="77777777" w:rsidR="00A3264C" w:rsidRDefault="00A3264C" w:rsidP="00A3264C">
      <w:pPr>
        <w:pStyle w:val="Normal1"/>
        <w:numPr>
          <w:ilvl w:val="0"/>
          <w:numId w:val="6"/>
        </w:numPr>
      </w:pPr>
      <w:r>
        <w:t>Pokud si Účastník není jistý, jestli některá informace je nebo není důvěrnou, musí s takovou informací nakládat jako s důvěrnou až do doby, než mu Zadavatel písemně sdělí, že se o Důvěrnou informaci nejedná.</w:t>
      </w:r>
    </w:p>
    <w:p w14:paraId="6302D5E3" w14:textId="77777777" w:rsidR="003F57B1" w:rsidRDefault="003F57B1" w:rsidP="003F57B1">
      <w:pPr>
        <w:pStyle w:val="Normal1"/>
        <w:numPr>
          <w:ilvl w:val="0"/>
          <w:numId w:val="6"/>
        </w:numPr>
      </w:pPr>
      <w:r>
        <w:t>Účastník Zadávacího řízení bere na vědomí, že Informace jsou majetkem Zadavatele a jejich zpřístupnění opravňuje Účastníka k užití výlučně za účelem výkonu práv a plnění povinností v rámci Zadávacího řízení, a to v minimálním rozsahu, který je k tomu nutný.</w:t>
      </w:r>
    </w:p>
    <w:p w14:paraId="18E114A3" w14:textId="72913F6F" w:rsidR="00DF1E73" w:rsidRPr="00F22CF7" w:rsidRDefault="003F57B1" w:rsidP="0003066D">
      <w:pPr>
        <w:pStyle w:val="Normal1"/>
        <w:numPr>
          <w:ilvl w:val="0"/>
          <w:numId w:val="6"/>
        </w:numPr>
      </w:pPr>
      <w:r w:rsidRPr="00F22CF7">
        <w:t xml:space="preserve">Každý </w:t>
      </w:r>
      <w:r>
        <w:t xml:space="preserve">Účastník </w:t>
      </w:r>
      <w:r w:rsidRPr="00F22CF7">
        <w:t>je povinen si na základě Informací sám zhodnotit a posoudit jejich obsah a učinit veškeré věcné i právní závěry a hodnocení ve vztahu k</w:t>
      </w:r>
      <w:r>
        <w:t xml:space="preserve"> Zadávacímu </w:t>
      </w:r>
      <w:r w:rsidRPr="00F22CF7">
        <w:t>řízení.</w:t>
      </w:r>
    </w:p>
    <w:p w14:paraId="32A10193" w14:textId="0DE17E65" w:rsidR="002C4219" w:rsidRDefault="002C4219" w:rsidP="002C4219">
      <w:pPr>
        <w:pStyle w:val="Nadpis1"/>
        <w:tabs>
          <w:tab w:val="clear" w:pos="879"/>
        </w:tabs>
        <w:ind w:left="426" w:hanging="426"/>
      </w:pPr>
      <w:r w:rsidRPr="00F22CF7">
        <w:lastRenderedPageBreak/>
        <w:t xml:space="preserve">Zpřístupnění </w:t>
      </w:r>
    </w:p>
    <w:p w14:paraId="1EBA9F9E" w14:textId="77777777" w:rsidR="00DF1E73" w:rsidRPr="00DF1E73" w:rsidRDefault="00DF1E73" w:rsidP="00DF1E73">
      <w:pPr>
        <w:pStyle w:val="Normal1"/>
      </w:pPr>
    </w:p>
    <w:p w14:paraId="65C62D28" w14:textId="34C7FCF4" w:rsidR="007E43D8" w:rsidRDefault="00AA5ED9" w:rsidP="002B5536">
      <w:pPr>
        <w:pStyle w:val="Normal1"/>
        <w:numPr>
          <w:ilvl w:val="0"/>
          <w:numId w:val="7"/>
        </w:numPr>
      </w:pPr>
      <w:r>
        <w:t xml:space="preserve">Účastníkovi </w:t>
      </w:r>
      <w:r w:rsidR="00004CF3">
        <w:t>budou</w:t>
      </w:r>
      <w:r w:rsidR="002C4219">
        <w:t xml:space="preserve"> poskytnut</w:t>
      </w:r>
      <w:r w:rsidR="00004CF3">
        <w:t>y Informa</w:t>
      </w:r>
      <w:r w:rsidR="00150C9D">
        <w:t>c</w:t>
      </w:r>
      <w:r w:rsidR="00004CF3">
        <w:t>e</w:t>
      </w:r>
      <w:r w:rsidR="002C4219">
        <w:t xml:space="preserve"> pouze tehdy, jestliže </w:t>
      </w:r>
      <w:r w:rsidR="00004CF3">
        <w:t xml:space="preserve">se </w:t>
      </w:r>
      <w:r>
        <w:t xml:space="preserve">Účastník </w:t>
      </w:r>
      <w:r w:rsidR="00004CF3">
        <w:t xml:space="preserve">zaváže dodržovat </w:t>
      </w:r>
      <w:r w:rsidR="002C4219">
        <w:t xml:space="preserve">podmínky stanovené v této Dohodě, a to tak, že </w:t>
      </w:r>
      <w:r w:rsidR="000A41A5">
        <w:t xml:space="preserve">elektronicky </w:t>
      </w:r>
      <w:r w:rsidR="002C4219">
        <w:t>podepíše vyhotovení</w:t>
      </w:r>
      <w:r w:rsidR="00150C9D">
        <w:t xml:space="preserve"> této Dohody</w:t>
      </w:r>
      <w:r>
        <w:t xml:space="preserve">. </w:t>
      </w:r>
      <w:r w:rsidR="00150C9D">
        <w:t xml:space="preserve"> </w:t>
      </w:r>
    </w:p>
    <w:p w14:paraId="7EBF3FAE" w14:textId="77777777" w:rsidR="00150C9D" w:rsidRPr="00F22CF7" w:rsidRDefault="007E43D8" w:rsidP="002B5536">
      <w:pPr>
        <w:pStyle w:val="Normal1"/>
        <w:numPr>
          <w:ilvl w:val="0"/>
          <w:numId w:val="7"/>
        </w:numPr>
      </w:pPr>
      <w:r>
        <w:t>Okamžikem poskytnutí</w:t>
      </w:r>
      <w:r w:rsidR="001A60C1">
        <w:t xml:space="preserve"> a předání Informací</w:t>
      </w:r>
      <w:r>
        <w:t xml:space="preserve"> je oka</w:t>
      </w:r>
      <w:r w:rsidR="00875D04">
        <w:t>mžik</w:t>
      </w:r>
      <w:r w:rsidR="001A60C1">
        <w:t xml:space="preserve"> zpřístupnění Informací na profilu Zadavatele. </w:t>
      </w:r>
      <w:r w:rsidR="00875D04">
        <w:t xml:space="preserve"> </w:t>
      </w:r>
      <w:r>
        <w:t xml:space="preserve"> </w:t>
      </w:r>
    </w:p>
    <w:p w14:paraId="09FAE27C" w14:textId="77777777" w:rsidR="002C4219" w:rsidRPr="00F22CF7" w:rsidRDefault="002C4219" w:rsidP="00150C9D">
      <w:pPr>
        <w:pStyle w:val="Nadpis5"/>
        <w:numPr>
          <w:ilvl w:val="0"/>
          <w:numId w:val="0"/>
        </w:numPr>
        <w:ind w:left="709"/>
      </w:pPr>
    </w:p>
    <w:p w14:paraId="78CF74A7" w14:textId="0CFB49D8" w:rsidR="002C4219" w:rsidRDefault="002B5536" w:rsidP="002C4219">
      <w:pPr>
        <w:pStyle w:val="Nadpis1"/>
        <w:tabs>
          <w:tab w:val="clear" w:pos="879"/>
        </w:tabs>
        <w:ind w:left="426" w:hanging="426"/>
      </w:pPr>
      <w:r>
        <w:t>Pravidla užívání Informací</w:t>
      </w:r>
    </w:p>
    <w:p w14:paraId="1F4CADA6" w14:textId="77777777" w:rsidR="00DF1E73" w:rsidRPr="00DF1E73" w:rsidRDefault="00DF1E73" w:rsidP="00DF1E73">
      <w:pPr>
        <w:pStyle w:val="Normal1"/>
      </w:pPr>
    </w:p>
    <w:p w14:paraId="49BB210E" w14:textId="77777777" w:rsidR="002250E8" w:rsidRDefault="002250E8" w:rsidP="002250E8">
      <w:pPr>
        <w:pStyle w:val="Normal1"/>
        <w:numPr>
          <w:ilvl w:val="0"/>
          <w:numId w:val="8"/>
        </w:numPr>
      </w:pPr>
      <w:r>
        <w:t xml:space="preserve">Účastník bere na vědomí, že kopírování či rozmnožování Informací či jejich částí v jakékoli formě je výslovně zakázáno s výjimkou situace, pokud je to nezbytně nutné pro výkon práv a plnění povinností v rámci Zadávacího řízení. </w:t>
      </w:r>
    </w:p>
    <w:p w14:paraId="2AEFEFA0" w14:textId="77777777" w:rsidR="002250E8" w:rsidRDefault="002250E8" w:rsidP="002250E8">
      <w:pPr>
        <w:pStyle w:val="Normal1"/>
        <w:numPr>
          <w:ilvl w:val="0"/>
          <w:numId w:val="8"/>
        </w:numPr>
      </w:pPr>
      <w:r>
        <w:t>Účastník se dále zejména zavazuje, že:</w:t>
      </w:r>
    </w:p>
    <w:p w14:paraId="51C8A949" w14:textId="77777777" w:rsidR="002250E8" w:rsidRDefault="002250E8" w:rsidP="002250E8">
      <w:pPr>
        <w:pStyle w:val="Normal1"/>
        <w:numPr>
          <w:ilvl w:val="1"/>
          <w:numId w:val="8"/>
        </w:numPr>
      </w:pPr>
      <w:r>
        <w:t>nepoužije Informace pro vlastní finanční či jiný prospěch nebo pro jakýkoli prospěch jakékoli třetí osoby s výjimkou použití Informací pro výkon práv a plnění povinností v rámci Zadávacího řízení;</w:t>
      </w:r>
    </w:p>
    <w:p w14:paraId="1A133F65" w14:textId="77777777" w:rsidR="002250E8" w:rsidRDefault="002250E8" w:rsidP="002250E8">
      <w:pPr>
        <w:pStyle w:val="Normal1"/>
        <w:numPr>
          <w:ilvl w:val="1"/>
          <w:numId w:val="8"/>
        </w:numPr>
      </w:pPr>
      <w:r>
        <w:t>Informace jiným subjektům nesdělí, nezpřístupní, ani nevyužije pro sebe nebo pro jinou osobu, není-li takové nakládání výkonem práv či plněním povinnosti v rámci Zadávacího řízení;</w:t>
      </w:r>
    </w:p>
    <w:p w14:paraId="6F73D26A" w14:textId="77777777" w:rsidR="002250E8" w:rsidRDefault="002250E8" w:rsidP="002250E8">
      <w:pPr>
        <w:pStyle w:val="Normal1"/>
        <w:numPr>
          <w:ilvl w:val="1"/>
          <w:numId w:val="8"/>
        </w:numPr>
      </w:pPr>
      <w:r>
        <w:t>použije všechny Informace výhradně za účelem výkonu práv či plnění povinností v rámci Zadávacího řízení, a nikoliv pro účely jiné.</w:t>
      </w:r>
    </w:p>
    <w:p w14:paraId="495C2CB6" w14:textId="77777777" w:rsidR="002250E8" w:rsidRDefault="002250E8" w:rsidP="002250E8">
      <w:pPr>
        <w:pStyle w:val="Normal1"/>
        <w:numPr>
          <w:ilvl w:val="0"/>
          <w:numId w:val="8"/>
        </w:numPr>
      </w:pPr>
      <w:r>
        <w:t>Porušením povinnosti mlčenlivosti není zpřístupnění Informací třetí osobě, pokud:</w:t>
      </w:r>
    </w:p>
    <w:p w14:paraId="702C13DD" w14:textId="77777777" w:rsidR="002250E8" w:rsidRDefault="002250E8" w:rsidP="002250E8">
      <w:pPr>
        <w:pStyle w:val="Normal1"/>
        <w:numPr>
          <w:ilvl w:val="1"/>
          <w:numId w:val="8"/>
        </w:numPr>
      </w:pPr>
      <w:r>
        <w:t>takové zpřístupnění Zadavatel předem písemně odsouhlasí;</w:t>
      </w:r>
    </w:p>
    <w:p w14:paraId="6602E5A4" w14:textId="77777777" w:rsidR="002250E8" w:rsidRDefault="002250E8" w:rsidP="002250E8">
      <w:pPr>
        <w:pStyle w:val="Normal1"/>
        <w:numPr>
          <w:ilvl w:val="1"/>
          <w:numId w:val="8"/>
        </w:numPr>
      </w:pPr>
      <w:r>
        <w:t>bude Účastník dle platných a účinných právních předpisů nebo vykonatelného rozhodnutí orgánu veřejné moci povinen Důvěrné informace zpřístupnit, přičemž v takovém případě je Účastník dále povinen:</w:t>
      </w:r>
    </w:p>
    <w:p w14:paraId="1830B533" w14:textId="77777777" w:rsidR="002250E8" w:rsidRDefault="002250E8" w:rsidP="002250E8">
      <w:pPr>
        <w:pStyle w:val="Normal1"/>
        <w:numPr>
          <w:ilvl w:val="2"/>
          <w:numId w:val="8"/>
        </w:numPr>
      </w:pPr>
      <w:r>
        <w:t>informovat Zadavatele o povinnosti Důvěrné informace zpřístupnit neprodleně poté, co se o ní dozví;</w:t>
      </w:r>
    </w:p>
    <w:p w14:paraId="1FA4193B" w14:textId="77777777" w:rsidR="002250E8" w:rsidRDefault="002250E8" w:rsidP="002250E8">
      <w:pPr>
        <w:pStyle w:val="Normal1"/>
        <w:numPr>
          <w:ilvl w:val="2"/>
          <w:numId w:val="8"/>
        </w:numPr>
      </w:pPr>
      <w:r>
        <w:t>podniknout veškeré právní kroky, které by mohly vést k zamezení zpřístupnění Informací či k minimalizaci rozsahu zpřístupnění;</w:t>
      </w:r>
    </w:p>
    <w:p w14:paraId="7568ACA5" w14:textId="77777777" w:rsidR="002250E8" w:rsidRDefault="002250E8" w:rsidP="002250E8">
      <w:pPr>
        <w:pStyle w:val="Normal1"/>
        <w:numPr>
          <w:ilvl w:val="2"/>
          <w:numId w:val="8"/>
        </w:numPr>
      </w:pPr>
      <w:r>
        <w:t xml:space="preserve">zpřístupnit Informace vždy pouze v nezbytně nutném rozsahu. </w:t>
      </w:r>
    </w:p>
    <w:p w14:paraId="4BB42955" w14:textId="77777777" w:rsidR="002250E8" w:rsidRDefault="002250E8" w:rsidP="002250E8">
      <w:pPr>
        <w:pStyle w:val="Normal1"/>
        <w:numPr>
          <w:ilvl w:val="0"/>
          <w:numId w:val="8"/>
        </w:numPr>
      </w:pPr>
      <w:r>
        <w:t>Za porušení povinnosti mlčenlivosti se nepovažuje zpřístupnění Informací v nezbytném rozsahu k naplnění účelu této Dohody spolupracujícím subjektům, to vše za předpokladu, že tyto osoby jsou vázány povinností mlčenlivosti alespoň v rozsahu této Dohody. Za porušení povinnosti mlčenlivosti se rovněž nepovažuje zpřístupnění Informací v nezbytném rozsahu k naplnění účelu této Dohody zaměstnancům Účastníka, kteří se budou podílet na realizaci Veřejné zakázky.</w:t>
      </w:r>
    </w:p>
    <w:p w14:paraId="59A2713A" w14:textId="301D4794" w:rsidR="002250E8" w:rsidRPr="00F22CF7" w:rsidRDefault="002250E8" w:rsidP="002250E8">
      <w:pPr>
        <w:pStyle w:val="Normal1"/>
        <w:numPr>
          <w:ilvl w:val="0"/>
          <w:numId w:val="8"/>
        </w:numPr>
      </w:pPr>
      <w:r>
        <w:t>Osoby, kterým bude Informace zpřístupněna, jsou povinny zachovávat mlčenlivost o Informacích, které jsou v</w:t>
      </w:r>
      <w:r w:rsidR="001E0B45">
        <w:t> přílo</w:t>
      </w:r>
      <w:r w:rsidR="00DF1E73">
        <w:t>ze</w:t>
      </w:r>
      <w:r w:rsidR="001E0B45">
        <w:t xml:space="preserve"> </w:t>
      </w:r>
      <w:r w:rsidR="00337620">
        <w:t xml:space="preserve">č. </w:t>
      </w:r>
      <w:r w:rsidR="004F7ABA">
        <w:t>1</w:t>
      </w:r>
      <w:r w:rsidR="00DF1E73">
        <w:t>0 ZD</w:t>
      </w:r>
      <w:r w:rsidR="001E0B45">
        <w:t xml:space="preserve"> </w:t>
      </w:r>
      <w:r>
        <w:t xml:space="preserve">obsaženy. </w:t>
      </w:r>
    </w:p>
    <w:p w14:paraId="47DEA59F" w14:textId="6D2427F1" w:rsidR="002250E8" w:rsidRPr="00F22CF7" w:rsidRDefault="002250E8" w:rsidP="002250E8">
      <w:pPr>
        <w:pStyle w:val="Normal1"/>
        <w:numPr>
          <w:ilvl w:val="0"/>
          <w:numId w:val="8"/>
        </w:numPr>
      </w:pPr>
      <w:r>
        <w:t>Účastník bere na vědomí a zavazuje se poučit všechny osoby, kterým bude Informa</w:t>
      </w:r>
      <w:r w:rsidR="00181FC0">
        <w:t>ce</w:t>
      </w:r>
      <w:r>
        <w:t xml:space="preserve"> zpřístupněn</w:t>
      </w:r>
      <w:r w:rsidR="00181FC0">
        <w:t>a</w:t>
      </w:r>
      <w:r>
        <w:t xml:space="preserve">, že </w:t>
      </w:r>
      <w:r w:rsidR="00474950">
        <w:t xml:space="preserve">předaná </w:t>
      </w:r>
      <w:r>
        <w:t xml:space="preserve">Informace </w:t>
      </w:r>
      <w:r w:rsidR="00181FC0">
        <w:t>představuje</w:t>
      </w:r>
      <w:r>
        <w:t xml:space="preserve"> obchodní tajemství a důvěrné informace Zadavatele a zavazuje se podle toho jednat, zejména nikoli však výlučně, činit kroky k jeho utajení.</w:t>
      </w:r>
    </w:p>
    <w:p w14:paraId="43849FA6" w14:textId="6CF0E299" w:rsidR="002250E8" w:rsidRPr="00F22CF7" w:rsidRDefault="002250E8" w:rsidP="002250E8">
      <w:pPr>
        <w:pStyle w:val="Normal1"/>
        <w:numPr>
          <w:ilvl w:val="0"/>
          <w:numId w:val="8"/>
        </w:numPr>
      </w:pPr>
      <w:r w:rsidRPr="00F22CF7">
        <w:lastRenderedPageBreak/>
        <w:t xml:space="preserve">V případě jakéhokoliv porušení této Dohody je Zadavatel oprávněn požadovat po </w:t>
      </w:r>
      <w:r>
        <w:t xml:space="preserve">Účastníkovi </w:t>
      </w:r>
      <w:r w:rsidRPr="00F22CF7">
        <w:t xml:space="preserve">zaplacení smluvní pokuty </w:t>
      </w:r>
      <w:r w:rsidRPr="00184089">
        <w:rPr>
          <w:b/>
          <w:bCs/>
        </w:rPr>
        <w:t xml:space="preserve">ve výši </w:t>
      </w:r>
      <w:proofErr w:type="gramStart"/>
      <w:r w:rsidR="00DF1E73" w:rsidRPr="00184089">
        <w:rPr>
          <w:b/>
          <w:bCs/>
        </w:rPr>
        <w:t>1.0</w:t>
      </w:r>
      <w:r w:rsidRPr="00184089">
        <w:rPr>
          <w:b/>
          <w:bCs/>
        </w:rPr>
        <w:t>00.000,-</w:t>
      </w:r>
      <w:proofErr w:type="gramEnd"/>
      <w:r w:rsidRPr="00184089">
        <w:rPr>
          <w:b/>
          <w:bCs/>
        </w:rPr>
        <w:t xml:space="preserve"> Kč </w:t>
      </w:r>
      <w:r w:rsidRPr="00F22CF7">
        <w:t xml:space="preserve">za každé jednotlivé porušení. Ustanovením o smluvní pokutě přitom není dotčen ani omezen nárok Zadavatele na náhradu škody. </w:t>
      </w:r>
      <w:r>
        <w:t xml:space="preserve">Účastník </w:t>
      </w:r>
      <w:r w:rsidRPr="00F22CF7">
        <w:t xml:space="preserve">prohlašuje, že smluvní pokutu považuje za přiměřenou povaze povinnosti, ke které se vztahuje.  </w:t>
      </w:r>
    </w:p>
    <w:p w14:paraId="51ED89CE" w14:textId="77777777" w:rsidR="002250E8" w:rsidRPr="00F22CF7" w:rsidRDefault="002250E8" w:rsidP="002250E8">
      <w:pPr>
        <w:pStyle w:val="Normal1"/>
        <w:numPr>
          <w:ilvl w:val="0"/>
          <w:numId w:val="8"/>
        </w:numPr>
      </w:pPr>
      <w:r>
        <w:t xml:space="preserve">Účastník </w:t>
      </w:r>
      <w:r w:rsidRPr="00F22CF7">
        <w:t>je ve vztahu k užívání Informa</w:t>
      </w:r>
      <w:r w:rsidR="005821EF">
        <w:t xml:space="preserve">ce </w:t>
      </w:r>
      <w:r>
        <w:t>oprávněn zejména:</w:t>
      </w:r>
    </w:p>
    <w:p w14:paraId="20CC9042" w14:textId="77777777" w:rsidR="002250E8" w:rsidRPr="00F22CF7" w:rsidRDefault="002250E8" w:rsidP="002250E8">
      <w:pPr>
        <w:pStyle w:val="Nadpis5"/>
        <w:numPr>
          <w:ilvl w:val="4"/>
          <w:numId w:val="2"/>
        </w:numPr>
        <w:tabs>
          <w:tab w:val="clear" w:pos="1321"/>
          <w:tab w:val="num" w:pos="867"/>
          <w:tab w:val="num" w:pos="1010"/>
        </w:tabs>
        <w:ind w:left="426" w:firstLine="0"/>
      </w:pPr>
      <w:r>
        <w:t>využít Informace pro účely podání nabídky nebo učinění rozhodnutí o podání nabídky</w:t>
      </w:r>
      <w:r w:rsidRPr="00F22CF7">
        <w:t xml:space="preserve"> za </w:t>
      </w:r>
      <w:r>
        <w:br/>
        <w:t xml:space="preserve"> </w:t>
      </w:r>
      <w:r>
        <w:tab/>
      </w:r>
      <w:r w:rsidRPr="00F22CF7">
        <w:t>podmínek stanovených v této Dohodě;</w:t>
      </w:r>
    </w:p>
    <w:p w14:paraId="62C70772" w14:textId="77777777" w:rsidR="002250E8" w:rsidRPr="00F22CF7" w:rsidRDefault="002250E8" w:rsidP="002250E8">
      <w:pPr>
        <w:pStyle w:val="Nadpis5"/>
        <w:numPr>
          <w:ilvl w:val="4"/>
          <w:numId w:val="2"/>
        </w:numPr>
        <w:tabs>
          <w:tab w:val="clear" w:pos="1321"/>
          <w:tab w:val="num" w:pos="867"/>
          <w:tab w:val="num" w:pos="1010"/>
        </w:tabs>
        <w:ind w:left="851" w:hanging="425"/>
      </w:pPr>
      <w:r w:rsidRPr="00F22CF7">
        <w:t xml:space="preserve">žádat o doplnění Informací, a to v souladu s podmínkami stanovenými v čl. </w:t>
      </w:r>
      <w:r>
        <w:t>III.</w:t>
      </w:r>
      <w:r w:rsidRPr="00F22CF7">
        <w:t xml:space="preserve"> této Dohody; (Žádosti o doplnění </w:t>
      </w:r>
      <w:r w:rsidR="005821EF">
        <w:t>I</w:t>
      </w:r>
      <w:r w:rsidRPr="00F22CF7">
        <w:t xml:space="preserve">nformací </w:t>
      </w:r>
      <w:r w:rsidR="005821EF">
        <w:t xml:space="preserve">je </w:t>
      </w:r>
      <w:r>
        <w:t>Účastník</w:t>
      </w:r>
      <w:r w:rsidRPr="00F22CF7">
        <w:t xml:space="preserve"> oprávněn doručit Zadavateli </w:t>
      </w:r>
      <w:r w:rsidR="005821EF">
        <w:t>prostřednictvím profilu zadavatele</w:t>
      </w:r>
      <w:r w:rsidRPr="00F22CF7">
        <w:t xml:space="preserve">, nejpozději ve lhůtě pro podání žádosti o </w:t>
      </w:r>
      <w:r>
        <w:t>vysvětlení</w:t>
      </w:r>
      <w:r w:rsidRPr="00F22CF7">
        <w:t xml:space="preserve">). Zadavatel si vyhrazuje právo odmítnout </w:t>
      </w:r>
      <w:r>
        <w:t>jakýkoli požadavek na doplnění I</w:t>
      </w:r>
      <w:r w:rsidRPr="00F22CF7">
        <w:t>nformací</w:t>
      </w:r>
      <w:r>
        <w:t>.</w:t>
      </w:r>
    </w:p>
    <w:p w14:paraId="08758798" w14:textId="6E4FB35B" w:rsidR="002250E8" w:rsidRPr="00F22CF7" w:rsidRDefault="002250E8" w:rsidP="002250E8">
      <w:pPr>
        <w:pStyle w:val="Normal1"/>
        <w:numPr>
          <w:ilvl w:val="0"/>
          <w:numId w:val="8"/>
        </w:numPr>
      </w:pPr>
      <w:r w:rsidRPr="00F22CF7">
        <w:t>Zadavatel není povinen na dotazy či podněty týkající se Informa</w:t>
      </w:r>
      <w:r w:rsidR="007D726F">
        <w:t xml:space="preserve">ce </w:t>
      </w:r>
      <w:r w:rsidRPr="00F22CF7">
        <w:t xml:space="preserve">jakkoli reagovat ani poskytovat dodatečné informace; </w:t>
      </w:r>
      <w:r>
        <w:t xml:space="preserve">Účastník </w:t>
      </w:r>
      <w:r w:rsidRPr="00F22CF7">
        <w:t xml:space="preserve">bere na vědomí, že veškeré případné reakce a oznámení o doplnění týkající se zpřístupněných Informací budou zaslány všem </w:t>
      </w:r>
      <w:r>
        <w:t>účastníkům</w:t>
      </w:r>
      <w:r w:rsidRPr="00F22CF7">
        <w:t>, kteří si vyžádali Informa</w:t>
      </w:r>
      <w:r w:rsidR="007D726F">
        <w:t>ci</w:t>
      </w:r>
      <w:r w:rsidRPr="00F22CF7">
        <w:t xml:space="preserve">, a informace o doplnění Informací bude uveřejněna prostřednictvím dodatečné informace v rámci </w:t>
      </w:r>
      <w:r>
        <w:t>Zadávacího</w:t>
      </w:r>
      <w:r w:rsidRPr="00F22CF7">
        <w:t xml:space="preserve"> řízení.</w:t>
      </w:r>
    </w:p>
    <w:p w14:paraId="1FDF8A44" w14:textId="77777777" w:rsidR="002250E8" w:rsidRDefault="002250E8" w:rsidP="001A45D2">
      <w:pPr>
        <w:pStyle w:val="Normal1"/>
        <w:ind w:left="786"/>
      </w:pPr>
    </w:p>
    <w:p w14:paraId="5DC82772" w14:textId="5BAE8C66" w:rsidR="002C4219" w:rsidRDefault="006A5C05" w:rsidP="002C4219">
      <w:pPr>
        <w:pStyle w:val="Nadpis1"/>
        <w:tabs>
          <w:tab w:val="clear" w:pos="879"/>
        </w:tabs>
        <w:ind w:left="426" w:hanging="426"/>
      </w:pPr>
      <w:r w:rsidRPr="00F22CF7">
        <w:t>ZÁVĚREČNÁ USTANOVENÍ</w:t>
      </w:r>
    </w:p>
    <w:p w14:paraId="524D0FC0" w14:textId="77777777" w:rsidR="00DF1E73" w:rsidRPr="00DF1E73" w:rsidRDefault="00DF1E73" w:rsidP="00DF1E73">
      <w:pPr>
        <w:pStyle w:val="Normal1"/>
      </w:pPr>
    </w:p>
    <w:p w14:paraId="629E2AF6" w14:textId="77777777" w:rsidR="00A77DC3" w:rsidRPr="00F22CF7" w:rsidRDefault="00A23644" w:rsidP="00A77DC3">
      <w:pPr>
        <w:pStyle w:val="Normal1"/>
        <w:numPr>
          <w:ilvl w:val="0"/>
          <w:numId w:val="9"/>
        </w:numPr>
      </w:pPr>
      <w:r>
        <w:t xml:space="preserve">Účastník prohlašuje, </w:t>
      </w:r>
      <w:r w:rsidR="00A77DC3">
        <w:t>že</w:t>
      </w:r>
      <w:r w:rsidR="00A77DC3" w:rsidRPr="00F22CF7">
        <w:t xml:space="preserve"> si přečetl tuto Dohodu, a že se plně seznámil s jejím obsahem.</w:t>
      </w:r>
    </w:p>
    <w:p w14:paraId="68E30471" w14:textId="77777777" w:rsidR="00A77DC3" w:rsidRPr="00F22CF7" w:rsidRDefault="00A77DC3" w:rsidP="00A77DC3">
      <w:pPr>
        <w:pStyle w:val="Normal1"/>
        <w:numPr>
          <w:ilvl w:val="0"/>
          <w:numId w:val="9"/>
        </w:numPr>
      </w:pPr>
      <w:r>
        <w:t>P</w:t>
      </w:r>
      <w:r w:rsidRPr="00F22CF7">
        <w:t xml:space="preserve">odpisem této Dohody se </w:t>
      </w:r>
      <w:r>
        <w:t>Účastník zavazuje</w:t>
      </w:r>
      <w:r w:rsidRPr="00F22CF7">
        <w:t>, že bud</w:t>
      </w:r>
      <w:r w:rsidR="003624B6">
        <w:t>e</w:t>
      </w:r>
      <w:r w:rsidRPr="00F22CF7">
        <w:t xml:space="preserve"> řádně plnit veškeré povinnosti z této Doh</w:t>
      </w:r>
      <w:r>
        <w:t>ody plynoucí a současně zajistí</w:t>
      </w:r>
      <w:r w:rsidRPr="00F22CF7">
        <w:t>,</w:t>
      </w:r>
      <w:r>
        <w:t xml:space="preserve"> aby všechny osoby, kterým v </w:t>
      </w:r>
      <w:r w:rsidRPr="00F22CF7">
        <w:t>zájmu</w:t>
      </w:r>
      <w:r>
        <w:t xml:space="preserve"> Účastníka</w:t>
      </w:r>
      <w:r w:rsidRPr="00F22CF7">
        <w:t xml:space="preserve"> budou Informace zpřístupněny, byly touto Dohodou vázány v plném rozsahu. V případě, že dojde k porušení povinností plynoucích z této Dohody ze strany těchto osob, přijímá za takové jednání plnou odpovědnost.</w:t>
      </w:r>
    </w:p>
    <w:p w14:paraId="682E6486" w14:textId="77777777" w:rsidR="00A77DC3" w:rsidRDefault="00A77DC3" w:rsidP="00A77DC3">
      <w:pPr>
        <w:pStyle w:val="Normal2"/>
        <w:widowControl w:val="0"/>
        <w:numPr>
          <w:ilvl w:val="0"/>
          <w:numId w:val="9"/>
        </w:numPr>
      </w:pPr>
      <w:r>
        <w:t xml:space="preserve">Tato Dohoda není nikterak dotčena skutečností, zda dojde k podání nabídky Účastníkem v rámci </w:t>
      </w:r>
      <w:r w:rsidR="006565A9">
        <w:t xml:space="preserve">zadávacího </w:t>
      </w:r>
      <w:r>
        <w:t xml:space="preserve">řízení. </w:t>
      </w:r>
    </w:p>
    <w:p w14:paraId="56D36416" w14:textId="77777777" w:rsidR="00A77DC3" w:rsidRDefault="00A77DC3" w:rsidP="00A77DC3">
      <w:pPr>
        <w:pStyle w:val="Normal2"/>
        <w:widowControl w:val="0"/>
        <w:numPr>
          <w:ilvl w:val="0"/>
          <w:numId w:val="9"/>
        </w:numPr>
      </w:pPr>
      <w:r>
        <w:t>Strany výslovně sjednávají, že vzhledem k povaze závazku není možné Dohodu vypovědět.</w:t>
      </w:r>
    </w:p>
    <w:p w14:paraId="06B3800E" w14:textId="77777777" w:rsidR="00A77DC3" w:rsidRDefault="00A77DC3" w:rsidP="00A77DC3">
      <w:pPr>
        <w:pStyle w:val="Normal2"/>
        <w:widowControl w:val="0"/>
        <w:numPr>
          <w:ilvl w:val="0"/>
          <w:numId w:val="9"/>
        </w:numPr>
      </w:pPr>
      <w:r>
        <w:t>Tuto Dohodu lze měnit pouze písemnými dodatky podepsanými oběma S</w:t>
      </w:r>
      <w:r w:rsidR="00446E79">
        <w:t>mluvními s</w:t>
      </w:r>
      <w:r>
        <w:t>tranami.</w:t>
      </w:r>
    </w:p>
    <w:p w14:paraId="2F444751" w14:textId="77777777" w:rsidR="00A77DC3" w:rsidRDefault="00A77DC3" w:rsidP="00A77DC3">
      <w:pPr>
        <w:pStyle w:val="Normal2"/>
        <w:widowControl w:val="0"/>
        <w:numPr>
          <w:ilvl w:val="0"/>
          <w:numId w:val="9"/>
        </w:numPr>
      </w:pPr>
      <w:r>
        <w:t>Pokud vyjde najevo, že některé ustanovení této Dohody je nebo se stalo neplatným, v rozporu s vůlí Smluvních stran neúčinným nebo neaplikovatelným nebo že taková neplatnost, neúčinnost nebo neaplikovatelnost neodvratně nastane (zejména v důsledku změny příslušných právních předpisů), nemá to vliv na platnost, účinnost nebo aplikovatelnost ostatních ustanovení této Dohody. Smluvní strany se v uvedených případech zavazují k poskytnutí si vzájemné součinnosti a k učinění příslušných právních jednání za účelem nahrazení neplatného, neúčinného nebo neaplikovatelného ustanovení ustanovením jiným tak, aby byl zachován a naplněn účel této Dohody.</w:t>
      </w:r>
    </w:p>
    <w:p w14:paraId="6970CB09" w14:textId="77777777" w:rsidR="00A77DC3" w:rsidRDefault="00A77DC3" w:rsidP="00A77DC3">
      <w:pPr>
        <w:pStyle w:val="Normal2"/>
        <w:widowControl w:val="0"/>
        <w:numPr>
          <w:ilvl w:val="0"/>
          <w:numId w:val="9"/>
        </w:numPr>
      </w:pPr>
      <w:r>
        <w:t>Smluvní strany se dohodly, že v případě sporů týkajících se závazků z této Dohody nebo týkajících se právních vztahů, které vznikly v souvislosti s touto Dohodou, vyvinou přiměřené úsilí řešit tyto spory vzájemnou dohodou. K rozhodování sporů týkajících se závazků z této Dohody nebo týkajících se právních vztahů, které vznikly v souvislosti s touto Dohodou (včetně závazků k náhradě škody vzniklé porušením povinností dle této Dohody nebo k vydání bezdůvodného obohacení), jsou pravomocné soudy České republiky. Pravomoc jiných soudů se nepřipouští. S</w:t>
      </w:r>
      <w:r w:rsidR="00446E79">
        <w:t>mluvní s</w:t>
      </w:r>
      <w:r>
        <w:t>trany se dohodly, že místně příslušným soudem pro řešení případných sporů bude soud příslušný dle místa sídla Zadavatele.</w:t>
      </w:r>
    </w:p>
    <w:p w14:paraId="5E35D113" w14:textId="493B690E" w:rsidR="00DF1E73" w:rsidRDefault="00A77DC3" w:rsidP="00184089">
      <w:pPr>
        <w:pStyle w:val="Normal2"/>
        <w:widowControl w:val="0"/>
        <w:numPr>
          <w:ilvl w:val="0"/>
          <w:numId w:val="9"/>
        </w:numPr>
      </w:pPr>
      <w:r>
        <w:t xml:space="preserve">Tato Dohoda je účinná po dobu </w:t>
      </w:r>
      <w:r w:rsidR="00DF1E73">
        <w:t>deseti (</w:t>
      </w:r>
      <w:r>
        <w:t>10</w:t>
      </w:r>
      <w:r w:rsidR="00DF1E73">
        <w:t>)</w:t>
      </w:r>
      <w:r>
        <w:t xml:space="preserve"> let ode dne jejího uzavření.  </w:t>
      </w:r>
    </w:p>
    <w:p w14:paraId="2FECAC14" w14:textId="77777777" w:rsidR="0003066D" w:rsidRDefault="0003066D" w:rsidP="0003066D">
      <w:pPr>
        <w:pStyle w:val="Normal2"/>
        <w:widowControl w:val="0"/>
        <w:ind w:left="786"/>
      </w:pPr>
    </w:p>
    <w:p w14:paraId="12254C39" w14:textId="3F399FAA" w:rsidR="00A77DC3" w:rsidRPr="00F22CF7" w:rsidRDefault="00A77DC3" w:rsidP="00A77DC3">
      <w:pPr>
        <w:pStyle w:val="Normal2"/>
        <w:widowControl w:val="0"/>
        <w:numPr>
          <w:ilvl w:val="0"/>
          <w:numId w:val="9"/>
        </w:numPr>
      </w:pPr>
      <w:r w:rsidRPr="00F22CF7">
        <w:lastRenderedPageBreak/>
        <w:t xml:space="preserve">Tato Dohoda je vyhotovena ve dvou stejnopisech v českém jazyce. Zadavatel i </w:t>
      </w:r>
      <w:r>
        <w:t xml:space="preserve">Účastník </w:t>
      </w:r>
      <w:r w:rsidRPr="00F22CF7">
        <w:t>si ponech</w:t>
      </w:r>
      <w:r w:rsidR="009E7219">
        <w:t>ají po</w:t>
      </w:r>
      <w:r w:rsidRPr="00F22CF7">
        <w:t xml:space="preserve"> jedno</w:t>
      </w:r>
      <w:r w:rsidR="009E7219">
        <w:t>m</w:t>
      </w:r>
      <w:r w:rsidRPr="00F22CF7">
        <w:t xml:space="preserve"> vyhotovení této Dohody.</w:t>
      </w:r>
    </w:p>
    <w:p w14:paraId="3BE9DC6E" w14:textId="77777777" w:rsidR="002C4219" w:rsidRPr="00F22CF7" w:rsidRDefault="002C4219" w:rsidP="002C4219"/>
    <w:p w14:paraId="6641946B" w14:textId="77777777" w:rsidR="00DF1E73" w:rsidRDefault="00DF1E73" w:rsidP="002C4219"/>
    <w:p w14:paraId="0405A37C" w14:textId="77777777" w:rsidR="00184089" w:rsidRPr="003B3ABE" w:rsidRDefault="00184089" w:rsidP="00184089">
      <w:pPr>
        <w:tabs>
          <w:tab w:val="left" w:pos="284"/>
          <w:tab w:val="left" w:pos="4962"/>
        </w:tabs>
        <w:spacing w:before="0"/>
        <w:rPr>
          <w:rFonts w:cs="Arial"/>
          <w:spacing w:val="4"/>
        </w:rPr>
      </w:pPr>
      <w:r w:rsidRPr="003B3ABE">
        <w:rPr>
          <w:rFonts w:cs="Arial"/>
          <w:spacing w:val="4"/>
        </w:rPr>
        <w:t>V Praze dne:</w:t>
      </w:r>
      <w:r w:rsidRPr="003B3ABE">
        <w:rPr>
          <w:rFonts w:cs="Arial"/>
          <w:spacing w:val="4"/>
        </w:rPr>
        <w:tab/>
        <w:t xml:space="preserve">V ........................................... dne: </w:t>
      </w:r>
    </w:p>
    <w:p w14:paraId="675D79AD" w14:textId="77777777" w:rsidR="00184089" w:rsidRPr="003B3ABE" w:rsidRDefault="00184089" w:rsidP="00184089">
      <w:pPr>
        <w:tabs>
          <w:tab w:val="left" w:pos="284"/>
          <w:tab w:val="left" w:pos="4962"/>
        </w:tabs>
        <w:spacing w:before="0"/>
        <w:ind w:left="425" w:hanging="425"/>
        <w:rPr>
          <w:rFonts w:cs="Arial"/>
          <w:spacing w:val="4"/>
        </w:rPr>
      </w:pPr>
    </w:p>
    <w:p w14:paraId="0811D371" w14:textId="77777777" w:rsidR="00184089" w:rsidRDefault="00184089" w:rsidP="00184089">
      <w:pPr>
        <w:tabs>
          <w:tab w:val="left" w:pos="4962"/>
        </w:tabs>
        <w:spacing w:before="0"/>
        <w:ind w:left="425" w:hanging="425"/>
        <w:rPr>
          <w:rFonts w:cs="Arial"/>
          <w:spacing w:val="4"/>
        </w:rPr>
      </w:pPr>
    </w:p>
    <w:p w14:paraId="2EE9579D" w14:textId="526F6916" w:rsidR="00184089" w:rsidRPr="003B3ABE" w:rsidRDefault="00184089" w:rsidP="00184089">
      <w:pPr>
        <w:tabs>
          <w:tab w:val="left" w:pos="4962"/>
        </w:tabs>
        <w:spacing w:before="0"/>
        <w:ind w:left="425" w:hanging="425"/>
        <w:rPr>
          <w:rFonts w:cs="Arial"/>
          <w:spacing w:val="4"/>
        </w:rPr>
      </w:pPr>
      <w:r>
        <w:rPr>
          <w:rFonts w:cs="Arial"/>
          <w:spacing w:val="4"/>
        </w:rPr>
        <w:t>Zadav</w:t>
      </w:r>
      <w:r w:rsidRPr="003B3ABE">
        <w:rPr>
          <w:rFonts w:cs="Arial"/>
          <w:spacing w:val="4"/>
        </w:rPr>
        <w:t>atel:</w:t>
      </w:r>
      <w:r w:rsidRPr="003B3ABE">
        <w:rPr>
          <w:rFonts w:cs="Arial"/>
          <w:spacing w:val="4"/>
        </w:rPr>
        <w:tab/>
      </w:r>
      <w:r>
        <w:rPr>
          <w:rFonts w:cs="Arial"/>
          <w:spacing w:val="4"/>
        </w:rPr>
        <w:t>Účastník</w:t>
      </w:r>
      <w:r w:rsidRPr="003B3ABE">
        <w:rPr>
          <w:rFonts w:cs="Arial"/>
          <w:spacing w:val="4"/>
        </w:rPr>
        <w:t>:</w:t>
      </w:r>
    </w:p>
    <w:p w14:paraId="48D2F967" w14:textId="0B8491F5" w:rsidR="00184089" w:rsidRPr="003B3ABE" w:rsidRDefault="00184089" w:rsidP="00184089">
      <w:pPr>
        <w:tabs>
          <w:tab w:val="left" w:pos="4962"/>
        </w:tabs>
        <w:spacing w:before="0"/>
        <w:ind w:left="425" w:hanging="425"/>
        <w:rPr>
          <w:rFonts w:cs="Arial"/>
          <w:spacing w:val="4"/>
        </w:rPr>
      </w:pPr>
      <w:r w:rsidRPr="00184089">
        <w:rPr>
          <w:rFonts w:cs="Arial"/>
          <w:b/>
          <w:bCs/>
          <w:spacing w:val="4"/>
        </w:rPr>
        <w:t xml:space="preserve">ČEPRO, a.s.                                                               </w:t>
      </w:r>
      <w:r>
        <w:rPr>
          <w:rFonts w:cs="Arial"/>
          <w:spacing w:val="4"/>
        </w:rPr>
        <w:t>……………………….</w:t>
      </w:r>
    </w:p>
    <w:p w14:paraId="60B6B650" w14:textId="77777777" w:rsidR="00184089" w:rsidRPr="003B3ABE" w:rsidRDefault="00184089" w:rsidP="00184089">
      <w:pPr>
        <w:tabs>
          <w:tab w:val="left" w:pos="4962"/>
        </w:tabs>
        <w:spacing w:before="0"/>
        <w:ind w:left="425" w:hanging="425"/>
        <w:rPr>
          <w:rFonts w:cs="Arial"/>
          <w:spacing w:val="4"/>
        </w:rPr>
      </w:pPr>
    </w:p>
    <w:p w14:paraId="5C7D095B" w14:textId="3249C80A" w:rsidR="00184089" w:rsidRDefault="00184089" w:rsidP="00184089">
      <w:pPr>
        <w:tabs>
          <w:tab w:val="left" w:pos="4962"/>
        </w:tabs>
        <w:spacing w:before="0"/>
        <w:rPr>
          <w:rFonts w:cs="Arial"/>
          <w:spacing w:val="4"/>
        </w:rPr>
      </w:pPr>
    </w:p>
    <w:p w14:paraId="538C08D0" w14:textId="77777777" w:rsidR="00184089" w:rsidRPr="003B3ABE" w:rsidRDefault="00184089" w:rsidP="00184089">
      <w:pPr>
        <w:tabs>
          <w:tab w:val="left" w:pos="4962"/>
        </w:tabs>
        <w:spacing w:before="0"/>
        <w:rPr>
          <w:rFonts w:cs="Arial"/>
          <w:spacing w:val="4"/>
        </w:rPr>
      </w:pPr>
    </w:p>
    <w:p w14:paraId="092F4D66" w14:textId="77777777" w:rsidR="00184089" w:rsidRPr="003B3ABE" w:rsidRDefault="00184089" w:rsidP="00184089">
      <w:pPr>
        <w:tabs>
          <w:tab w:val="left" w:pos="4962"/>
        </w:tabs>
        <w:spacing w:before="0"/>
        <w:rPr>
          <w:rFonts w:cs="Arial"/>
          <w:spacing w:val="4"/>
        </w:rPr>
      </w:pPr>
    </w:p>
    <w:p w14:paraId="76B90377" w14:textId="77777777" w:rsidR="00184089" w:rsidRPr="003B3ABE" w:rsidRDefault="00184089" w:rsidP="0003066D">
      <w:pPr>
        <w:tabs>
          <w:tab w:val="left" w:pos="4962"/>
        </w:tabs>
        <w:spacing w:before="0" w:after="0"/>
        <w:ind w:left="425" w:hanging="425"/>
        <w:rPr>
          <w:rFonts w:cs="Arial"/>
          <w:spacing w:val="4"/>
        </w:rPr>
      </w:pPr>
      <w:r w:rsidRPr="003B3ABE">
        <w:rPr>
          <w:rFonts w:cs="Arial"/>
          <w:spacing w:val="4"/>
        </w:rPr>
        <w:t>……………………………………</w:t>
      </w:r>
      <w:r w:rsidRPr="003B3ABE">
        <w:rPr>
          <w:rFonts w:cs="Arial"/>
          <w:spacing w:val="4"/>
        </w:rPr>
        <w:tab/>
        <w:t>……………………………………</w:t>
      </w:r>
    </w:p>
    <w:p w14:paraId="11F3AC52" w14:textId="77777777" w:rsidR="00184089" w:rsidRPr="003B3ABE" w:rsidRDefault="00184089" w:rsidP="0003066D">
      <w:pPr>
        <w:tabs>
          <w:tab w:val="left" w:pos="4962"/>
          <w:tab w:val="left" w:pos="6900"/>
        </w:tabs>
        <w:spacing w:before="0" w:after="0"/>
        <w:ind w:left="425" w:hanging="425"/>
        <w:jc w:val="left"/>
        <w:rPr>
          <w:rFonts w:cs="Arial"/>
          <w:spacing w:val="4"/>
        </w:rPr>
      </w:pPr>
      <w:r w:rsidRPr="003B3ABE">
        <w:rPr>
          <w:rFonts w:cs="Arial"/>
          <w:spacing w:val="4"/>
        </w:rPr>
        <w:t xml:space="preserve">Mgr. Jan Duspěva </w:t>
      </w:r>
      <w:r w:rsidRPr="003B3ABE">
        <w:rPr>
          <w:rFonts w:cs="Arial"/>
          <w:spacing w:val="4"/>
        </w:rPr>
        <w:tab/>
      </w:r>
    </w:p>
    <w:p w14:paraId="4C268CF8" w14:textId="77777777" w:rsidR="00184089" w:rsidRPr="003B3ABE" w:rsidRDefault="00184089" w:rsidP="0003066D">
      <w:pPr>
        <w:tabs>
          <w:tab w:val="left" w:pos="4962"/>
        </w:tabs>
        <w:spacing w:before="0" w:after="0"/>
        <w:ind w:left="425" w:hanging="425"/>
        <w:rPr>
          <w:rFonts w:cs="Arial"/>
          <w:spacing w:val="4"/>
        </w:rPr>
      </w:pPr>
      <w:r w:rsidRPr="003B3ABE">
        <w:rPr>
          <w:rFonts w:cs="Arial"/>
          <w:spacing w:val="4"/>
        </w:rPr>
        <w:t xml:space="preserve">předseda představenstva </w:t>
      </w:r>
      <w:r w:rsidRPr="003B3ABE">
        <w:rPr>
          <w:rFonts w:cs="Arial"/>
          <w:spacing w:val="4"/>
        </w:rPr>
        <w:tab/>
        <w:t xml:space="preserve"> </w:t>
      </w:r>
    </w:p>
    <w:p w14:paraId="7DFAF55C" w14:textId="77777777" w:rsidR="00184089" w:rsidRPr="003B3ABE" w:rsidRDefault="00184089" w:rsidP="0003066D">
      <w:pPr>
        <w:tabs>
          <w:tab w:val="left" w:pos="4962"/>
        </w:tabs>
        <w:spacing w:before="0" w:after="0"/>
        <w:ind w:left="425" w:hanging="425"/>
        <w:rPr>
          <w:rFonts w:cs="Arial"/>
          <w:spacing w:val="4"/>
        </w:rPr>
      </w:pPr>
    </w:p>
    <w:p w14:paraId="4044ED42" w14:textId="1BFCAE27" w:rsidR="00184089" w:rsidRDefault="00184089" w:rsidP="0003066D">
      <w:pPr>
        <w:tabs>
          <w:tab w:val="left" w:pos="4962"/>
        </w:tabs>
        <w:spacing w:before="0" w:after="0"/>
        <w:rPr>
          <w:rFonts w:cs="Arial"/>
          <w:spacing w:val="4"/>
        </w:rPr>
      </w:pPr>
    </w:p>
    <w:p w14:paraId="47B1C684" w14:textId="20AF19F9" w:rsidR="0003066D" w:rsidRDefault="0003066D" w:rsidP="0003066D">
      <w:pPr>
        <w:tabs>
          <w:tab w:val="left" w:pos="4962"/>
        </w:tabs>
        <w:spacing w:before="0" w:after="0"/>
        <w:rPr>
          <w:rFonts w:cs="Arial"/>
          <w:spacing w:val="4"/>
        </w:rPr>
      </w:pPr>
    </w:p>
    <w:p w14:paraId="7884176E" w14:textId="77777777" w:rsidR="009E7219" w:rsidRPr="003B3ABE" w:rsidRDefault="009E7219" w:rsidP="0003066D">
      <w:pPr>
        <w:tabs>
          <w:tab w:val="left" w:pos="4962"/>
        </w:tabs>
        <w:spacing w:before="0" w:after="0"/>
        <w:rPr>
          <w:rFonts w:cs="Arial"/>
          <w:spacing w:val="4"/>
        </w:rPr>
      </w:pPr>
    </w:p>
    <w:p w14:paraId="2F4EE55A" w14:textId="77777777" w:rsidR="00184089" w:rsidRPr="003B3ABE" w:rsidRDefault="00184089" w:rsidP="0003066D">
      <w:pPr>
        <w:tabs>
          <w:tab w:val="left" w:pos="4962"/>
        </w:tabs>
        <w:spacing w:before="0" w:after="0"/>
        <w:ind w:left="425" w:hanging="425"/>
        <w:rPr>
          <w:rFonts w:cs="Arial"/>
          <w:spacing w:val="4"/>
        </w:rPr>
      </w:pPr>
      <w:r w:rsidRPr="003B3ABE">
        <w:rPr>
          <w:rFonts w:cs="Arial"/>
          <w:spacing w:val="4"/>
        </w:rPr>
        <w:t>……………………………………</w:t>
      </w:r>
      <w:r w:rsidRPr="003B3ABE">
        <w:rPr>
          <w:rFonts w:cs="Arial"/>
          <w:spacing w:val="4"/>
        </w:rPr>
        <w:tab/>
        <w:t>……………………………………</w:t>
      </w:r>
      <w:r w:rsidRPr="003B3ABE">
        <w:rPr>
          <w:rFonts w:cs="Arial"/>
          <w:spacing w:val="4"/>
        </w:rPr>
        <w:tab/>
      </w:r>
    </w:p>
    <w:p w14:paraId="1B9EC2C3" w14:textId="77777777" w:rsidR="00184089" w:rsidRPr="003B3ABE" w:rsidRDefault="00184089" w:rsidP="0003066D">
      <w:pPr>
        <w:tabs>
          <w:tab w:val="left" w:pos="4962"/>
          <w:tab w:val="left" w:pos="6900"/>
        </w:tabs>
        <w:spacing w:before="0" w:after="0"/>
        <w:ind w:left="425" w:hanging="425"/>
        <w:jc w:val="left"/>
        <w:rPr>
          <w:rFonts w:cs="Arial"/>
          <w:spacing w:val="4"/>
        </w:rPr>
      </w:pPr>
      <w:r w:rsidRPr="003B3ABE">
        <w:rPr>
          <w:rFonts w:cs="Arial"/>
          <w:spacing w:val="4"/>
        </w:rPr>
        <w:t>Ing. František Todt</w:t>
      </w:r>
      <w:r w:rsidRPr="003B3ABE">
        <w:rPr>
          <w:rFonts w:cs="Arial"/>
          <w:spacing w:val="4"/>
        </w:rPr>
        <w:tab/>
      </w:r>
    </w:p>
    <w:p w14:paraId="34A27D05" w14:textId="77777777" w:rsidR="00184089" w:rsidRPr="003B3ABE" w:rsidRDefault="00184089" w:rsidP="0003066D">
      <w:pPr>
        <w:tabs>
          <w:tab w:val="left" w:pos="4962"/>
        </w:tabs>
        <w:spacing w:before="0" w:after="0"/>
        <w:ind w:left="425" w:hanging="425"/>
        <w:rPr>
          <w:rFonts w:cs="Arial"/>
        </w:rPr>
      </w:pPr>
      <w:r w:rsidRPr="003B3ABE">
        <w:rPr>
          <w:rFonts w:cs="Arial"/>
          <w:spacing w:val="4"/>
        </w:rPr>
        <w:t xml:space="preserve">člen představenstva </w:t>
      </w:r>
    </w:p>
    <w:p w14:paraId="76E0BBE2" w14:textId="17CB7CC7" w:rsidR="007659CA" w:rsidRPr="00F22CF7" w:rsidRDefault="00D7412C" w:rsidP="00360B2B">
      <w:pPr>
        <w:jc w:val="left"/>
      </w:pPr>
      <w:r w:rsidRPr="00F22CF7">
        <w:tab/>
      </w:r>
    </w:p>
    <w:sectPr w:rsidR="007659CA" w:rsidRPr="00F22C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helveticaCE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7087"/>
    <w:multiLevelType w:val="hybridMultilevel"/>
    <w:tmpl w:val="E084E9FA"/>
    <w:lvl w:ilvl="0" w:tplc="32126A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CF50D55"/>
    <w:multiLevelType w:val="hybridMultilevel"/>
    <w:tmpl w:val="E78EC96E"/>
    <w:lvl w:ilvl="0" w:tplc="2F1A88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6C58F9"/>
    <w:multiLevelType w:val="multilevel"/>
    <w:tmpl w:val="761C7D30"/>
    <w:name w:val="Nadpisy"/>
    <w:lvl w:ilvl="0">
      <w:start w:val="1"/>
      <w:numFmt w:val="upperRoman"/>
      <w:pStyle w:val="Nadpis1"/>
      <w:lvlText w:val="%1."/>
      <w:lvlJc w:val="right"/>
      <w:pPr>
        <w:tabs>
          <w:tab w:val="num" w:pos="879"/>
        </w:tabs>
        <w:ind w:left="879" w:hanging="879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3311556"/>
    <w:multiLevelType w:val="hybridMultilevel"/>
    <w:tmpl w:val="D7B6EC82"/>
    <w:lvl w:ilvl="0" w:tplc="804C52B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1D8C"/>
    <w:multiLevelType w:val="hybridMultilevel"/>
    <w:tmpl w:val="51D263B2"/>
    <w:lvl w:ilvl="0" w:tplc="6E285D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B7702C9"/>
    <w:multiLevelType w:val="hybridMultilevel"/>
    <w:tmpl w:val="4CF0E806"/>
    <w:lvl w:ilvl="0" w:tplc="22929A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F2F52D4"/>
    <w:multiLevelType w:val="hybridMultilevel"/>
    <w:tmpl w:val="E728B11C"/>
    <w:lvl w:ilvl="0" w:tplc="8A5450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6695D13"/>
    <w:multiLevelType w:val="hybridMultilevel"/>
    <w:tmpl w:val="AD66B072"/>
    <w:lvl w:ilvl="0" w:tplc="ECC629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31626239">
    <w:abstractNumId w:val="2"/>
  </w:num>
  <w:num w:numId="2" w16cid:durableId="18465076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3447454">
    <w:abstractNumId w:val="3"/>
  </w:num>
  <w:num w:numId="4" w16cid:durableId="179011353">
    <w:abstractNumId w:val="4"/>
  </w:num>
  <w:num w:numId="5" w16cid:durableId="1068571742">
    <w:abstractNumId w:val="6"/>
  </w:num>
  <w:num w:numId="6" w16cid:durableId="2059694452">
    <w:abstractNumId w:val="5"/>
  </w:num>
  <w:num w:numId="7" w16cid:durableId="820464304">
    <w:abstractNumId w:val="7"/>
  </w:num>
  <w:num w:numId="8" w16cid:durableId="749431527">
    <w:abstractNumId w:val="1"/>
  </w:num>
  <w:num w:numId="9" w16cid:durableId="1568490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219"/>
    <w:rsid w:val="00004CF3"/>
    <w:rsid w:val="0002648E"/>
    <w:rsid w:val="0003066D"/>
    <w:rsid w:val="0004686F"/>
    <w:rsid w:val="00067378"/>
    <w:rsid w:val="0007334C"/>
    <w:rsid w:val="000A41A5"/>
    <w:rsid w:val="0010660E"/>
    <w:rsid w:val="00132C72"/>
    <w:rsid w:val="0013380D"/>
    <w:rsid w:val="00150C9D"/>
    <w:rsid w:val="00160E40"/>
    <w:rsid w:val="00181FC0"/>
    <w:rsid w:val="00184089"/>
    <w:rsid w:val="00187230"/>
    <w:rsid w:val="001A45D2"/>
    <w:rsid w:val="001A60C1"/>
    <w:rsid w:val="001B5C2B"/>
    <w:rsid w:val="001E0B45"/>
    <w:rsid w:val="00201311"/>
    <w:rsid w:val="002250E8"/>
    <w:rsid w:val="00233271"/>
    <w:rsid w:val="0023775D"/>
    <w:rsid w:val="002A2455"/>
    <w:rsid w:val="002B310B"/>
    <w:rsid w:val="002B5536"/>
    <w:rsid w:val="002C4219"/>
    <w:rsid w:val="002E219E"/>
    <w:rsid w:val="003309E9"/>
    <w:rsid w:val="00337620"/>
    <w:rsid w:val="00360B2B"/>
    <w:rsid w:val="003624B6"/>
    <w:rsid w:val="003F57B1"/>
    <w:rsid w:val="004423F2"/>
    <w:rsid w:val="00446E79"/>
    <w:rsid w:val="00474950"/>
    <w:rsid w:val="00480668"/>
    <w:rsid w:val="00486531"/>
    <w:rsid w:val="004A5E92"/>
    <w:rsid w:val="004F7ABA"/>
    <w:rsid w:val="0052623B"/>
    <w:rsid w:val="00526407"/>
    <w:rsid w:val="005821EF"/>
    <w:rsid w:val="005B7596"/>
    <w:rsid w:val="005D6C72"/>
    <w:rsid w:val="00633BD4"/>
    <w:rsid w:val="006565A9"/>
    <w:rsid w:val="00665C20"/>
    <w:rsid w:val="00667616"/>
    <w:rsid w:val="00686BE3"/>
    <w:rsid w:val="00691177"/>
    <w:rsid w:val="006A5C05"/>
    <w:rsid w:val="006C0CFC"/>
    <w:rsid w:val="00720AEB"/>
    <w:rsid w:val="007225BA"/>
    <w:rsid w:val="00733B74"/>
    <w:rsid w:val="00735F0C"/>
    <w:rsid w:val="007659CA"/>
    <w:rsid w:val="00767CCE"/>
    <w:rsid w:val="007778DD"/>
    <w:rsid w:val="007D02E8"/>
    <w:rsid w:val="007D726F"/>
    <w:rsid w:val="007E43D8"/>
    <w:rsid w:val="00835569"/>
    <w:rsid w:val="008541C5"/>
    <w:rsid w:val="00875D04"/>
    <w:rsid w:val="00890BD9"/>
    <w:rsid w:val="008A0CB3"/>
    <w:rsid w:val="008B4CF5"/>
    <w:rsid w:val="008F7760"/>
    <w:rsid w:val="0093662F"/>
    <w:rsid w:val="00936EFC"/>
    <w:rsid w:val="00986455"/>
    <w:rsid w:val="009A208F"/>
    <w:rsid w:val="009A44FA"/>
    <w:rsid w:val="009D5826"/>
    <w:rsid w:val="009E7219"/>
    <w:rsid w:val="00A026C2"/>
    <w:rsid w:val="00A23644"/>
    <w:rsid w:val="00A3264C"/>
    <w:rsid w:val="00A531AA"/>
    <w:rsid w:val="00A62B6E"/>
    <w:rsid w:val="00A77DC3"/>
    <w:rsid w:val="00AA5ED9"/>
    <w:rsid w:val="00AC49F9"/>
    <w:rsid w:val="00B0439F"/>
    <w:rsid w:val="00B65072"/>
    <w:rsid w:val="00B67B2E"/>
    <w:rsid w:val="00B70210"/>
    <w:rsid w:val="00C015B5"/>
    <w:rsid w:val="00C049FF"/>
    <w:rsid w:val="00C07BD9"/>
    <w:rsid w:val="00C2511C"/>
    <w:rsid w:val="00C256B7"/>
    <w:rsid w:val="00C41EA1"/>
    <w:rsid w:val="00C43499"/>
    <w:rsid w:val="00C57146"/>
    <w:rsid w:val="00C6245E"/>
    <w:rsid w:val="00C84B04"/>
    <w:rsid w:val="00CC558C"/>
    <w:rsid w:val="00D04FF9"/>
    <w:rsid w:val="00D25B20"/>
    <w:rsid w:val="00D50160"/>
    <w:rsid w:val="00D564D3"/>
    <w:rsid w:val="00D7412C"/>
    <w:rsid w:val="00DA57F8"/>
    <w:rsid w:val="00DF1E73"/>
    <w:rsid w:val="00E14082"/>
    <w:rsid w:val="00E503C1"/>
    <w:rsid w:val="00E75E1A"/>
    <w:rsid w:val="00E918CA"/>
    <w:rsid w:val="00EB3EFB"/>
    <w:rsid w:val="00ED02E1"/>
    <w:rsid w:val="00ED4F53"/>
    <w:rsid w:val="00F22CF7"/>
    <w:rsid w:val="00F34F62"/>
    <w:rsid w:val="00F618CF"/>
    <w:rsid w:val="00F846CF"/>
    <w:rsid w:val="00FB2AE1"/>
    <w:rsid w:val="00FF692C"/>
    <w:rsid w:val="178FD736"/>
    <w:rsid w:val="7F18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AF0BD"/>
  <w15:docId w15:val="{CA0DA9A9-B954-4892-91EF-6833D5F24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421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link w:val="Nadpis1Char"/>
    <w:qFormat/>
    <w:rsid w:val="002C4219"/>
    <w:pPr>
      <w:keepNext/>
      <w:numPr>
        <w:numId w:val="1"/>
      </w:numPr>
      <w:spacing w:before="240" w:after="60"/>
      <w:outlineLvl w:val="0"/>
    </w:pPr>
    <w:rPr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"/>
    <w:qFormat/>
    <w:rsid w:val="002C4219"/>
    <w:pPr>
      <w:keepNext/>
      <w:numPr>
        <w:ilvl w:val="1"/>
        <w:numId w:val="1"/>
      </w:numPr>
      <w:spacing w:before="240" w:after="60"/>
      <w:outlineLvl w:val="1"/>
    </w:pPr>
    <w:rPr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2C4219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Nadpis4">
    <w:name w:val="heading 4"/>
    <w:aliases w:val="Titul2,ABB..."/>
    <w:basedOn w:val="Normln"/>
    <w:next w:val="Normal1"/>
    <w:link w:val="Nadpis4Char"/>
    <w:qFormat/>
    <w:rsid w:val="002C4219"/>
    <w:pPr>
      <w:keepNext/>
      <w:numPr>
        <w:ilvl w:val="3"/>
        <w:numId w:val="1"/>
      </w:numPr>
      <w:outlineLvl w:val="3"/>
    </w:pPr>
    <w:rPr>
      <w:i/>
    </w:rPr>
  </w:style>
  <w:style w:type="paragraph" w:styleId="Nadpis5">
    <w:name w:val="heading 5"/>
    <w:basedOn w:val="Normln"/>
    <w:next w:val="Normln"/>
    <w:link w:val="Nadpis5Char"/>
    <w:qFormat/>
    <w:rsid w:val="002C4219"/>
    <w:pPr>
      <w:numPr>
        <w:ilvl w:val="4"/>
        <w:numId w:val="1"/>
      </w:numPr>
      <w:spacing w:before="60" w:after="60"/>
      <w:outlineLvl w:val="4"/>
    </w:pPr>
  </w:style>
  <w:style w:type="paragraph" w:styleId="Nadpis6">
    <w:name w:val="heading 6"/>
    <w:aliases w:val=" nein"/>
    <w:basedOn w:val="Normln"/>
    <w:next w:val="Normln"/>
    <w:link w:val="Nadpis6Char"/>
    <w:qFormat/>
    <w:rsid w:val="002C4219"/>
    <w:pPr>
      <w:numPr>
        <w:ilvl w:val="5"/>
        <w:numId w:val="1"/>
      </w:numPr>
      <w:outlineLvl w:val="5"/>
    </w:pPr>
    <w:rPr>
      <w:szCs w:val="22"/>
    </w:rPr>
  </w:style>
  <w:style w:type="paragraph" w:styleId="Nadpis7">
    <w:name w:val="heading 7"/>
    <w:basedOn w:val="Normln"/>
    <w:next w:val="Normln"/>
    <w:link w:val="Nadpis7Char"/>
    <w:qFormat/>
    <w:rsid w:val="002C421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C421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C421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basedOn w:val="Standardnpsmoodstavce"/>
    <w:link w:val="Nadpis1"/>
    <w:rsid w:val="002C4219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aliases w:val="Nadpis2 Char,Nadpis 21 Char,Nadpis 2 Char Char1 Char,Nadpis 2 Char11 Char,Nadpis 2 Char1 Char1 Char,Nadpis2 Char1 Char,Nadpis 2 Char Char Char Char1 Char,Nadpis 2 Char2 Char,Nadpis21 Char,Nadpis 2 Char Char Char Char,ABB. Char,h2 Char"/>
    <w:basedOn w:val="Standardnpsmoodstavce"/>
    <w:link w:val="Nadpis2"/>
    <w:rsid w:val="002C4219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basedOn w:val="Standardnpsmoodstavce"/>
    <w:link w:val="Nadpis3"/>
    <w:rsid w:val="002C4219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basedOn w:val="Standardnpsmoodstavce"/>
    <w:link w:val="Nadpis4"/>
    <w:rsid w:val="002C4219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basedOn w:val="Standardnpsmoodstavce"/>
    <w:link w:val="Nadpis5"/>
    <w:rsid w:val="002C4219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basedOn w:val="Standardnpsmoodstavce"/>
    <w:link w:val="Nadpis6"/>
    <w:rsid w:val="002C4219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basedOn w:val="Standardnpsmoodstavce"/>
    <w:link w:val="Nadpis7"/>
    <w:rsid w:val="002C4219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basedOn w:val="Standardnpsmoodstavce"/>
    <w:link w:val="Nadpis8"/>
    <w:rsid w:val="002C4219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2C4219"/>
    <w:rPr>
      <w:rFonts w:ascii="Arial" w:eastAsia="Times New Roman" w:hAnsi="Arial" w:cs="Times New Roman"/>
      <w:b/>
      <w:i/>
      <w:sz w:val="18"/>
      <w:szCs w:val="20"/>
    </w:rPr>
  </w:style>
  <w:style w:type="paragraph" w:styleId="Zpat">
    <w:name w:val="footer"/>
    <w:basedOn w:val="Normln"/>
    <w:link w:val="ZpatChar"/>
    <w:rsid w:val="002C4219"/>
    <w:pPr>
      <w:tabs>
        <w:tab w:val="center" w:pos="4153"/>
        <w:tab w:val="right" w:pos="8306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rsid w:val="002C4219"/>
    <w:rPr>
      <w:rFonts w:ascii="Times New Roman" w:eastAsia="Times New Roman" w:hAnsi="Times New Roman" w:cs="Times New Roman"/>
      <w:szCs w:val="20"/>
      <w:lang w:val="x-none"/>
    </w:rPr>
  </w:style>
  <w:style w:type="paragraph" w:customStyle="1" w:styleId="Normal1">
    <w:name w:val="Normal 1"/>
    <w:basedOn w:val="Normln"/>
    <w:link w:val="Normal1Char"/>
    <w:rsid w:val="002C4219"/>
    <w:pPr>
      <w:ind w:left="880"/>
    </w:pPr>
  </w:style>
  <w:style w:type="paragraph" w:customStyle="1" w:styleId="Normal2">
    <w:name w:val="Normal 2"/>
    <w:basedOn w:val="Normln"/>
    <w:rsid w:val="002C4219"/>
    <w:pPr>
      <w:ind w:left="1418"/>
    </w:pPr>
  </w:style>
  <w:style w:type="character" w:customStyle="1" w:styleId="Normal1Char">
    <w:name w:val="Normal 1 Char"/>
    <w:link w:val="Normal1"/>
    <w:rsid w:val="002C4219"/>
    <w:rPr>
      <w:rFonts w:ascii="Times New Roman" w:eastAsia="Times New Roman" w:hAnsi="Times New Roman" w:cs="Times New Roman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5264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640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640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6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640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640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407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C49F9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4423F2"/>
    <w:rPr>
      <w:color w:val="808080"/>
    </w:rPr>
  </w:style>
  <w:style w:type="paragraph" w:styleId="Revize">
    <w:name w:val="Revision"/>
    <w:hidden/>
    <w:uiPriority w:val="99"/>
    <w:semiHidden/>
    <w:rsid w:val="00187230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B2C504217EA24C9D2E7274F6BA4877" ma:contentTypeVersion="6" ma:contentTypeDescription="Vytvoří nový dokument" ma:contentTypeScope="" ma:versionID="ae6b675b24e6c98567f1497ddfb16258">
  <xsd:schema xmlns:xsd="http://www.w3.org/2001/XMLSchema" xmlns:xs="http://www.w3.org/2001/XMLSchema" xmlns:p="http://schemas.microsoft.com/office/2006/metadata/properties" xmlns:ns2="766d2235-8710-4cc5-afc0-50e6fa02d552" xmlns:ns3="407f18db-4484-4019-aa09-1dbbffd4757e" targetNamespace="http://schemas.microsoft.com/office/2006/metadata/properties" ma:root="true" ma:fieldsID="3107acc9f68cf53a8f80aba0da5d9c98" ns2:_="" ns3:_="">
    <xsd:import namespace="766d2235-8710-4cc5-afc0-50e6fa02d552"/>
    <xsd:import namespace="407f18db-4484-4019-aa09-1dbbffd47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d2235-8710-4cc5-afc0-50e6fa02d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18db-4484-4019-aa09-1dbbffd47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29B56-F591-450C-BF6E-74DB51357D6C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766d2235-8710-4cc5-afc0-50e6fa02d552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ED35392-977F-465C-9A9C-E4C207DFA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d2235-8710-4cc5-afc0-50e6fa02d552"/>
    <ds:schemaRef ds:uri="407f18db-4484-4019-aa09-1dbbffd47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80A17C-D6AB-4320-97C1-20C4458F5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F4BEA7-68EE-4DDB-A73C-69C4570C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75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František Bodlák</dc:creator>
  <cp:lastModifiedBy>Ševčík Pavel</cp:lastModifiedBy>
  <cp:revision>2</cp:revision>
  <cp:lastPrinted>2015-01-16T17:34:00Z</cp:lastPrinted>
  <dcterms:created xsi:type="dcterms:W3CDTF">2023-05-04T12:58:00Z</dcterms:created>
  <dcterms:modified xsi:type="dcterms:W3CDTF">2023-05-0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2C504217EA24C9D2E7274F6BA4877</vt:lpwstr>
  </property>
</Properties>
</file>